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28" w:rsidRPr="00486F03" w:rsidRDefault="00B32628" w:rsidP="00B32628">
      <w:pPr>
        <w:bidi/>
        <w:spacing w:after="0" w:line="240" w:lineRule="auto"/>
        <w:rPr>
          <w:rFonts w:cs="B Nazanin" w:hint="cs"/>
          <w:b/>
          <w:bCs/>
          <w:sz w:val="24"/>
          <w:szCs w:val="24"/>
          <w:lang w:bidi="fa-IR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Default="00B32628" w:rsidP="00B32628">
      <w:pPr>
        <w:bidi/>
        <w:spacing w:after="0" w:line="240" w:lineRule="auto"/>
        <w:jc w:val="center"/>
        <w:rPr>
          <w:rFonts w:cs="Titr"/>
          <w:b/>
          <w:bCs/>
          <w:sz w:val="64"/>
          <w:szCs w:val="64"/>
          <w:rtl/>
          <w:lang w:bidi="fa-IR"/>
        </w:rPr>
      </w:pPr>
      <w:r w:rsidRPr="00486F03">
        <w:rPr>
          <w:rFonts w:cs="Titr" w:hint="cs"/>
          <w:b/>
          <w:bCs/>
          <w:sz w:val="64"/>
          <w:szCs w:val="64"/>
          <w:rtl/>
          <w:lang w:bidi="fa-IR"/>
        </w:rPr>
        <w:t>فصل سوم</w:t>
      </w:r>
    </w:p>
    <w:p w:rsidR="00486F03" w:rsidRPr="00486F03" w:rsidRDefault="00486F03" w:rsidP="00486F03">
      <w:pPr>
        <w:bidi/>
        <w:spacing w:after="0" w:line="240" w:lineRule="auto"/>
        <w:jc w:val="center"/>
        <w:rPr>
          <w:rFonts w:cs="Titr"/>
          <w:b/>
          <w:bCs/>
          <w:sz w:val="64"/>
          <w:szCs w:val="64"/>
          <w:rtl/>
          <w:lang w:bidi="fa-IR"/>
        </w:rPr>
      </w:pPr>
    </w:p>
    <w:p w:rsidR="00B32628" w:rsidRPr="00486F03" w:rsidRDefault="00B32628" w:rsidP="00B32628">
      <w:pPr>
        <w:bidi/>
        <w:spacing w:after="0" w:line="240" w:lineRule="auto"/>
        <w:jc w:val="center"/>
        <w:rPr>
          <w:rFonts w:cs="B Koodak"/>
          <w:b/>
          <w:bCs/>
          <w:sz w:val="52"/>
          <w:szCs w:val="52"/>
          <w:rtl/>
          <w:lang w:bidi="fa-IR"/>
        </w:rPr>
      </w:pPr>
      <w:r w:rsidRPr="00486F03">
        <w:rPr>
          <w:rFonts w:cs="B Koodak" w:hint="cs"/>
          <w:b/>
          <w:bCs/>
          <w:sz w:val="52"/>
          <w:szCs w:val="52"/>
          <w:rtl/>
          <w:lang w:bidi="fa-IR"/>
        </w:rPr>
        <w:t>جداول مقایسه ای</w:t>
      </w: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  <w:r w:rsidRPr="00486F03">
        <w:rPr>
          <w:rFonts w:cs="B Nazanin" w:hint="cs"/>
          <w:b/>
          <w:bCs/>
          <w:sz w:val="24"/>
          <w:szCs w:val="24"/>
          <w:rtl/>
        </w:rPr>
        <w:t xml:space="preserve">1-3-جدول مقايسه‌اي نسخه سال 1390 طبقه بندي فعاليت‌هاي اقتصادي ایران  با نسخه سال 1385 آن </w:t>
      </w:r>
    </w:p>
    <w:tbl>
      <w:tblPr>
        <w:bidiVisual/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1701"/>
        <w:gridCol w:w="1763"/>
      </w:tblGrid>
      <w:tr w:rsidR="00B32628" w:rsidRPr="00486F03" w:rsidTr="00486F03">
        <w:trPr>
          <w:trHeight w:val="669"/>
          <w:tblHeader/>
          <w:jc w:val="center"/>
        </w:trPr>
        <w:tc>
          <w:tcPr>
            <w:tcW w:w="4034" w:type="dxa"/>
            <w:shd w:val="clear" w:color="auto" w:fill="D9D9D9" w:themeFill="background1" w:themeFillShade="D9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بندی 90</w:t>
            </w:r>
          </w:p>
          <w:p w:rsidR="00B32628" w:rsidRPr="00486F03" w:rsidRDefault="00B32628" w:rsidP="0096566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اساس </w:t>
            </w:r>
            <w:r w:rsidRPr="00486F03">
              <w:rPr>
                <w:rFonts w:cs="B Nazanin"/>
                <w:b/>
                <w:bCs/>
                <w:sz w:val="24"/>
                <w:szCs w:val="24"/>
                <w:lang w:bidi="fa-IR"/>
              </w:rPr>
              <w:t>ISIC -4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بقه بندی 85 براساس </w:t>
            </w:r>
            <w:r w:rsidRPr="00486F03">
              <w:rPr>
                <w:rFonts w:cs="B Nazanin"/>
                <w:b/>
                <w:bCs/>
                <w:sz w:val="24"/>
                <w:szCs w:val="24"/>
                <w:lang w:bidi="fa-IR"/>
              </w:rPr>
              <w:t>ISIC–3.1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</w:rPr>
              <w:t>الف - كشاورزي، جنگلداري و ماهيگيري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غلات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جز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برنج</w:t>
            </w:r>
            <w:r w:rsidRPr="00486F03">
              <w:rPr>
                <w:rFonts w:cs="B Nazanin"/>
                <w:sz w:val="24"/>
                <w:szCs w:val="24"/>
                <w:rtl/>
              </w:rPr>
              <w:t>)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حبوبات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دانه‌های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روغن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011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 برنج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1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*0111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 سبزيجات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صيفي‌جات،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ريشه‌ها و غده‌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1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vertAlign w:val="superscript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1 و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 01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 نيشک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1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 کاشت توتون و تنباکو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15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 محصولات ليف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tabs>
                <w:tab w:val="left" w:pos="997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16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 ساير محصولات سالانه ( غير دائمي )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0111 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كاشت مو ( انگور )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 ميوه‌های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گرمسيري و نيمه گرمسي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 مرکب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12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lastRenderedPageBreak/>
              <w:t>کاشت ميوه‌های</w:t>
            </w:r>
            <w:r w:rsidRPr="00486F03"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دانه‌دار و ميوه‌هاي هسته‌د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12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 ساير میوه ها و ميوه هاي آجيلي، درختی و بوته‌ا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25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0112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 ميوه‌های روغن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26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011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 محصولات نوشيدن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27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كاشت ادويه‌جات، محصولات معطر، مخدر و داروي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128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011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0112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کاشت ساير محصولات چندساله(دائمي)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2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011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0112 و 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"/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20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 تكثير گياه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0112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0201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20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پرورش گاو و گاوميش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4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"/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124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پرورش گاو وگاوميش به روش سنت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1/014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12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پرورش گاو وگاوميش به روش صنعت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2/014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1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پرورش اسب و اسب‌سان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4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4"/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2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پرورش شتر و شترسان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4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5"/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2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پرورش گوسفند و بز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4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0123 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2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پرورش خوك و گراز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145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2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پرورش ماكي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46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126 و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6"/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29</w:t>
            </w:r>
          </w:p>
        </w:tc>
      </w:tr>
      <w:tr w:rsidR="00B32628" w:rsidRPr="00486F03" w:rsidTr="00486F03">
        <w:trPr>
          <w:trHeight w:val="416"/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-- پرورش ماكيان به روش سنت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0146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 پرورش مرغ و خروس به روش صنعتي و جوجه‌كشي ماشين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0146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26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پرورش ساير حيوانات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4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127 و 0128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1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بهره‌برداري توام كشاورزي و دامدا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15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1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فعاليت‌های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پشتيبانی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توليد محصولات كشاورز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6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فعاليت‌های پشتيبانی توليد محصولات حیوان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6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28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فعاليت‌های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برداشت</w:t>
            </w:r>
            <w:r w:rsidRPr="00486F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محصول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16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راوري بذر برای تكثي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16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1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شكار و تله‌گذاري و فعاليت‌هاي خدماتي وابسته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17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15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بريدن درخت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2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20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جمع‌آوري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محصولات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جنگلی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غیرچوب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2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113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2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دمات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پشتیبانی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جنگل‌دار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24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201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20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1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ماهیگیری درياي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3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50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ماهيگيري در آب‌هاي شيرين(آب‌هاي داخلي)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03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050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آبزي پروري درياي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3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50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آبزي پروري در آب‌هاي شيري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3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012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502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b/>
                <w:bCs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>ب- استخراج معدن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استخراج زغال سنگ خشک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5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استخراج ليگنيت (زغال قهوه‌اي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5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10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استخراج نفت خام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6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1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ستخراج گاز طبيع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6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1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ستخراج كانه‌هاي آه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7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3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ستخراج کانه‌‌های اورانیوم و توریوم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7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20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استخراج ساير كانه‌هاي فلزي غير آهن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72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13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ستخراج سنگ، شن و خاك رس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8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4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ستخراج مواد معدني شيميايي و كودهاي معدن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8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4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lastRenderedPageBreak/>
              <w:t>استخراج تورب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89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10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استخراج نمک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89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42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استخراج ساير معادن طبقه‌بندي نشده 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89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14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پشتيباني استخراج نفت و گاز طبيع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09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110 و1120و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ساير فعاليت‌هاي پشتيباني استخراج معد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9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1010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1020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1030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1200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1310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1320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1410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1421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1422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1429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7421 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Theme="minorHAnsi" w:hAnsiTheme="minorHAnsi" w:cs="B Nazanin"/>
                <w:b/>
                <w:bCs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 xml:space="preserve">پ- توليد صنعتي (ساخت)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فراوری و نگهداری گوش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15 و 1516</w:t>
            </w:r>
            <w:r w:rsidRPr="00486F03">
              <w:rPr>
                <w:rStyle w:val="FootnoteReference"/>
                <w:rFonts w:cs="B Nazanin"/>
                <w:color w:val="auto"/>
                <w:sz w:val="24"/>
                <w:szCs w:val="24"/>
                <w:rtl/>
              </w:rPr>
              <w:footnoteReference w:id="7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كشتار دام و طيو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/10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1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عمل آوری وحفاظت گوشت وفرآورده‌های گوشتی ازفساد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/10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16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راوري و نگهداري ماهي،سخت‌پوستان و نرم‌تن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0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0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فراوري و نگهداري ميوه و سبزيج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1517و1518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 xml:space="preserve">  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و</w:t>
            </w:r>
            <w:r w:rsidRPr="00486F03">
              <w:rPr>
                <w:rStyle w:val="FootnoteReference"/>
                <w:rFonts w:ascii="Nazanin" w:hAnsi="Nazanin" w:cs="B Nazanin"/>
                <w:color w:val="auto"/>
                <w:sz w:val="24"/>
                <w:szCs w:val="24"/>
                <w:rtl/>
              </w:rPr>
              <w:footnoteReference w:id="8"/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519و </w:t>
            </w:r>
            <w:r w:rsidRPr="00486F03">
              <w:rPr>
                <w:rStyle w:val="FootnoteReference"/>
                <w:rFonts w:ascii="Nazanin" w:hAnsi="Nazanin" w:cs="B Nazanin"/>
                <w:color w:val="auto"/>
                <w:sz w:val="24"/>
                <w:szCs w:val="24"/>
                <w:rtl/>
              </w:rPr>
              <w:footnoteReference w:id="9"/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4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فراوري و نگهداري خرم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/10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17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-- فراوري و نگهداري پسته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/10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518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فراوري و نگهداري ميوه‌ها وسبزی‌ها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u w:val="single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 بجز پسته وخرم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/10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20" w:after="2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51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4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وليد روغن‌ها و چربي‌هاي گياهي و حيواني- بجز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روغن ذر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104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before="20" w:after="2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51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lastRenderedPageBreak/>
              <w:t>توليد فرآورده‌های لبن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5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يد فراورده‌هاي آسياب غل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06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53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نشاسته وفرآورده‌های نشاسته ا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6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3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ساير فراورده‌هاي غذاي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7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45</w:t>
            </w:r>
            <w:r w:rsidRPr="00486F03">
              <w:rPr>
                <w:rStyle w:val="FootnoteReference"/>
                <w:rFonts w:ascii="Nazanin" w:hAnsi="Nazanin" w:cs="B Nazanin"/>
                <w:color w:val="auto"/>
                <w:sz w:val="24"/>
                <w:szCs w:val="24"/>
                <w:rtl/>
              </w:rPr>
              <w:footnoteReference w:id="10"/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و 1546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-- توليد فراورده‌هاي نانوايی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/107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4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توليد شيرينی و بيسکويت وکيک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/107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46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قند و شک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7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4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کاکائو، شکلات و شيريني‌هاي شك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7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4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ماکارونی، نودل و ورميشل وفراورده های نشاسته‌ا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7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4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غذاهاي آماد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75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51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51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544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4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ساير فراورده‌هاي غذايي طبقه‌بندي نشده 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7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47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و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548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چای ساز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/107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547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 توليد ساير فراورده‌هاي غذايي طبقه‌بندي نشده در جاي ديگر- به‌جز چا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107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548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وليد غذاي آماده حيوانات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08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53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قطير، تصفيه و تركيب الکل سفيد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10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5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8"/>
              <w:bidi/>
              <w:spacing w:before="0" w:after="0" w:line="240" w:lineRule="auto"/>
              <w:rPr>
                <w:rFonts w:ascii="Nazanin" w:hAnsi="Nazanin" w:cs="B Nazanin"/>
                <w:i w:val="0"/>
                <w:iCs w:val="0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i w:val="0"/>
                <w:iCs w:val="0"/>
                <w:rtl/>
              </w:rPr>
              <w:t>توليد انواع شراب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10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8"/>
              <w:bidi/>
              <w:spacing w:before="0" w:after="0" w:line="240" w:lineRule="auto"/>
              <w:rPr>
                <w:rFonts w:ascii="Nazanin" w:hAnsi="Nazanin" w:cs="B Nazanin"/>
                <w:i w:val="0"/>
                <w:iCs w:val="0"/>
                <w:rtl/>
              </w:rPr>
            </w:pPr>
            <w:r w:rsidRPr="00486F03">
              <w:rPr>
                <w:rFonts w:ascii="Nazanin" w:hAnsi="Nazanin" w:cs="B Nazanin" w:hint="cs"/>
                <w:i w:val="0"/>
                <w:iCs w:val="0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i w:val="0"/>
                <w:iCs w:val="0"/>
                <w:rtl/>
              </w:rPr>
              <w:t>0113و 155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lastRenderedPageBreak/>
              <w:t>توليد مالتا وماالشعي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10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5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نوشابه‌های بدون الکل، آب معدني و ساير آب‌هاي پرشده در بط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10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55 و 1556</w:t>
            </w:r>
            <w:r w:rsidRPr="00486F03">
              <w:rPr>
                <w:rStyle w:val="FootnoteReference"/>
                <w:rFonts w:ascii="Nazanin" w:hAnsi="Nazanin" w:cs="B Nazanin"/>
                <w:color w:val="auto"/>
                <w:sz w:val="24"/>
                <w:szCs w:val="24"/>
                <w:rtl/>
              </w:rPr>
              <w:footnoteReference w:id="11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فراورده های توتون و تنباكو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2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60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آماده‌سازي و ريسندگي الياف نساج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3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7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بافندگي منسوج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3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7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کميل منسوج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31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71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72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731و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73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810 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73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يد پارچه‌هاي كشباف و قلاب باف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731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12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يد كالاهاي نساجي آماده- به‌جز پوشاك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39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7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72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7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73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يد قالي و قاليچ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39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724 و 1725 و 1726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13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 توليد قالي و قاليچه دستباف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139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72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-- توليد گليم و زيلو و جاجيم دستباف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/139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72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-- توليد فرش ماشيني و موكت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/139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726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يد طناب، ريسمان، نخ چند لايه و تو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7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ساير منسوجات طبقه‌بندي نشده در جاي ديگر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39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72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31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يد پوشاك، به جز پوشاك از پوست خزد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4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7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73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8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يد كالاهاي خزد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4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8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توليد پوشاك كشباف و قلاب‌بافي شد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14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73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73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 توليد پوشاك كشباف و قلاب‌بافي شده- بجز جوراب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1/14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73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جوراب باف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/14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73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دباغی و پرداخت چرم؛ پرداخت و رنگرزي خز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820و 19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چمدان، كيف دستي و مشابه آن؛ زين و يراق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91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92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كفش و پاپوش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5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9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اره كشي و رنده كردن چوب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6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ورق‌های روکش شده و صفحه هايی که اصل آن چوب اس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6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کالاهای نجاري درودگری ساختمان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6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2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ظروف و محفظه‌هاي چوب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62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ساير فراورده ها از چوب و توليد كالا از چوب پنبه و حصیر و مواد حصيربافي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6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*1920و 2029و *3312و *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خميركاغذ، كاغذ و مقوا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70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10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کاغذ فانوسی و مقوای زنبوری و ساير وسايل بسته‌بندي كاغذي و مقواي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70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10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ساير كالاهاي كاغذي و مقواي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70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72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10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221و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چاپ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8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10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221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526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 های خدماتی وابسته به چاپ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8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22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lastRenderedPageBreak/>
              <w:t xml:space="preserve">تكثير رسانه‌هاي ضبط شده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8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2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فراورده‌هاي كوره كك‌ پز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9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31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4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فراورده‌هاي پالایش شده نفت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9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01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020و 23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مواد شيميايي اساس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551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33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411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كودشيميايي و تركيبات نیتروژن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پلاستيك  ولاستیک مصنوعی در شكل نخستین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1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آفات کش هاو ساير فراورده‌هاي شيميايي مورد استفاده در كشاورز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انواع رنگ و روغن جلا و پوشش‌هاي مشابه، جوهرچاپ  و بتانه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2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صابون وشوینده ها، ترکیبات تمیزکننده وبراق کننده ، عطرها ومواد آرايش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2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2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ساير فراورده های شيميايی طبقه بندی نشده در جای دی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2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42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الياف مصنوع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0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يد داروها وفراورده های دارویی شيميايی وگياه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1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3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4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تایرو تیوب های لاستيکی، روکش کردن و بازسازی تایرهای لاستيکی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2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5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یدسایر فراورده های لاستیکی 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2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92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51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61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after="0" w:line="28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فراورده های پلاستیکی- به جزکفش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28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2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after="0" w:line="28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9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10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1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20و *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تولیدشیشه و فراورده های شیشه ا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3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 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11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14"/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تولید شیشه جام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/23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11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تولید محصولات شیشه ای بجز شیشه جام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/23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12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فراورده های نسوز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Calibri" w:hAnsi="Calibri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3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69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مواد ساختمانی از خاک رس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39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91و 2697و 2698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15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تولیدآج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/239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97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-- تولیدمواد ساختمانی ازخاک رس- بجز آجر             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/239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9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تولیدسایرمحصولات گلی وسرامیکی غیرنسوزساختمان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/239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9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سایر فراورده های چینی و سرامیک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39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9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سیمان وآهک وگ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39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69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کالاها ازبتون وسیمان وگ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395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69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برش وشکل دهی و پرداخت سنگ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396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696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سایر فراورده های معدنی غیرفلزی طبقه‌بندی نشده درجای دی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39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آهن وفولاد پای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3"/>
              <w:spacing w:line="240" w:lineRule="auto"/>
              <w:jc w:val="left"/>
              <w:rPr>
                <w:rFonts w:ascii="Nazanin" w:hAnsi="Nazanin"/>
                <w:b/>
                <w:bCs/>
                <w:sz w:val="24"/>
                <w:szCs w:val="24"/>
              </w:rPr>
            </w:pPr>
            <w:r w:rsidRPr="00486F03">
              <w:rPr>
                <w:rFonts w:ascii="Nazanin" w:hAnsi="Nazanin" w:hint="cs"/>
                <w:sz w:val="24"/>
                <w:szCs w:val="24"/>
                <w:rtl/>
              </w:rPr>
              <w:t>24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7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فلزهای پایه گرانبها وسایرفلزهای غیرآهن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330و 2721 و 2722 و 27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lastRenderedPageBreak/>
              <w:t>-- تولید محصولات پايه مس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1/24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7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تولید محصولات اساسی آلومینیوم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/24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72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-- تولید فلزات گرانبها وسایرمحصولات پايه- بجز آهن وفولادومس وآلومینیوم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/24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330و 27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ریخته گری آهن وفولاد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3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710و 273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ریخته گری فلزات غیرآهن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43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73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محصولات فلزی سازه ا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5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ید منبع، مخزن  وکانتینرهای فلزی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5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یدمولدهای بخار، بجزدیگهای آب گرم حرارت مرکزی           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51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اسلحه ومهم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5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27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چکش کاری، پرسکاری، قالب زنی، پتک کاری، شكل دهي فلزات با غلتك ومتالوژی گرد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5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9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عمل آوری وروکش کردن فلزات ؛ ماشین کار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59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9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آلات برنده وابزار دستی ویراق آلات عموم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59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893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سایرمحصولات فلزی ساخته شده طبقه‌بندی نشده درجای دی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59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89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19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31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خت تخته مدار و قطعات الکترونیک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4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00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2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رایانه و تجهیزات جانب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00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خت تجهیزات مخابرات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9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2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خت کالاهای مصرفی الکترونیک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4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69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خت تجهیزات اندازه گیری، آزمون، راهبری و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کنترل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265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9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lastRenderedPageBreak/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lastRenderedPageBreak/>
              <w:t>تولی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انواع ساع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65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3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خت تجهیزات پرتودهی، الکتروپزشکی والکترودرمان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6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ابزارهاي اپتيكي و تجهيزات عكاس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67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23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311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31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3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رسانه های نوری و مغناطیس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68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4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موتور برق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ی،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دینام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و ترانسفورماتور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و دستگاه های توزیع و کنترل برق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7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1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باتری و انبار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7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1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کابل های فیبر نور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73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سایر سیم ها و کابل های الکترونیکی و برق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73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1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دستگاه های سیم کش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73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*2520و *3120و *319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تجهیزات روشنایی برق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74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5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9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5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9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2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وسایل برقی خانگ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75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9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سایر تجهیزات برق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7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5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9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2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lastRenderedPageBreak/>
              <w:t>تولید موتوروتوربین-بجز موتورهای وسایل نقلیه هوایی، خودرو و موتورسیکل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11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1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11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43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53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59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خت تجهیزات نیروی سیال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tabs>
                <w:tab w:val="left" w:pos="863"/>
              </w:tabs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8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9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سایرپمپ ها،کمپرسورها، شیرها وسوپاپ 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1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12و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یاتاقان،  چرخ دنده ودیفرانسیل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1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اجاق وکوره ومشعل‌های کور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15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14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تجهیزات بالا بر وجابجاکنند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16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15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5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ماشین آلات و تجهیزات دفتری(بجز رایانه و وسایل جانبی)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817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4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9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00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6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 ابزار دستی موتورد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818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92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ید سایرماشین آلات باکاربرد عام  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1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2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3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3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ماشین آلات کشاورزی وجنگلدار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ماشین آلات شکل دهی فلز و ماشین ابزار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2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19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ید ماشین آلات متالوژِی 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>-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ذوب فلزات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2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ماشین آلات استخراج معدن وساختم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2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2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ماشین آلات عمل آوری مواد غذایی ، نوشیدنی ها و دخانی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25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2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ماشین آلات برای توليد منسوجات والبسه وچرم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26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26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 سایرماشین آلات باکاربردخاص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82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2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31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32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53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694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وسايل نقليه موتو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4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ی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بدنه 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(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اتاق 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)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وسايل نقليه موتوري و 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ساخت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تريلر و نيم تريل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420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ید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قطعات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و لوازم الحاقی 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وسايل نقليه موتور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29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9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4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6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lastRenderedPageBreak/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كشتي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و سازه‌هاي شناو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0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5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قايق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های تفریحی و ورزش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0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5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لوکوموتیو های 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راه آهن  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و وسایل نقلیه ریل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0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19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52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هواپیما و فضاپیما و ماشین آلات وابست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0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27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53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خت وسايل نقليه جنگ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04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927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توليد 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>موتور سيكل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0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59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دوچرخه و صندلي چرخدار معلولي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09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59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ساير 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وسايل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حمل و نقل طبقه بندي نشده 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09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5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مبلم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1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59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جواهرات و كالاهاي 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وابست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2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330و 3691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526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 جواهرات بدلي و كالاهاي وابست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2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33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آلات موسيق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2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كالاهاي ورزش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2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92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وسايل بازي و اسباب باز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24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592و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ساخت ملزومات و وسايل پزشكي و دندانپزشك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25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721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423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91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311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31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3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توليد</w:t>
            </w:r>
            <w:r w:rsidRPr="00486F03"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ساير مصنوعات طبقه بندي نشده 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2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pStyle w:val="Heading2"/>
              <w:spacing w:before="0" w:line="320" w:lineRule="exact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81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1912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02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211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520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69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89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311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3693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یر محصولات فلزی ساخته شد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486F03">
            <w:pPr>
              <w:bidi/>
              <w:spacing w:after="0" w:line="32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812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813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9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9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9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7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lastRenderedPageBreak/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4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6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تعمیر ماشین آل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1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14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15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1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4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5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6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30و 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4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5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59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6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694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69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250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یر تجهیزات الکترونیکی و اپتیک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1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9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یر تجهیزات برق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1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4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5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9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یر تجهیزات حمل ونقل- بجز وسایل نقلیه موتور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15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5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5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5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5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59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یر سایر تجهیز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72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172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lastRenderedPageBreak/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02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0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1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12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69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3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69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69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نصب ماشين آلات و تجهيزات صنعت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3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14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15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1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4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5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6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9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00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1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31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40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</w:rPr>
              <w:t>ت-تامين برق، گاز، بخار و تهويه هوا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وليد، انتقال و توزيع برق 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5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40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وليد گاز، توزيع سوخت‌هاي گازي از طريق شاه‌لول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5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0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امين بخار و تهويه هو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5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030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</w:rPr>
              <w:t>ث - آب رسانی؛ مدیریت پسماند، فاضلاب و فعالیت های تصفیه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جمع آوري، تصيفه و تامين آب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6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140و 410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اضلاب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7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001 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002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003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16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جمع‌آوري پسماند بي خط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8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001 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002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lastRenderedPageBreak/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0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جمع‌آوری پسماند خطرناك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8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001 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002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0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صفيه و دفع پسماند بي خط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8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4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00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002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0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صفيه و دفع پسماند خطرناك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8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330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00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002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0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بازيافت مواد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8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710و 37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ی تصفيه و ساير خدمات مديريت پسماند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9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5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003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</w:rPr>
              <w:t>ج- ساختمان</w:t>
            </w: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ساخت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بن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1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521 و </w:t>
            </w:r>
            <w:r w:rsidRPr="00486F03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  <w:lang w:bidi="fa-IR"/>
              </w:rPr>
              <w:t>452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خت جاده و راه‌آه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2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22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3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خت پروژه‌هاي تاسيسات شه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2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22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523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53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0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خت ساير پروژه‌هاي مهندسي عمر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2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522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خريب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3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آماده‌سازي محوط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3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5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5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اسيسات برق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3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3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اسيسات  لوله‌كشي، گرمايش و تهويه هو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3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53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3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تاسيسات ساختم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32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915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31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32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33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پايان‌دهي و تكميل بن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3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02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52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8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21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تخصصي ساختم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3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21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523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54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4550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lastRenderedPageBreak/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030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چ- عمده فروشي و خرده فروشي ؛ تعمير وسايل نقليه موتوري و موتور سيكلت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روش وسايل نقليه موتور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50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عمير و نگهداري انواع وسايل نقليه موتور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0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روش قطعات و لوازم الحاقي وسايل نقليه موتو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0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روش، نگهداري و تعمير موتور سيكلت و قطعات يدكي و لوازم الحاقي مربوط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54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0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عمده‌فروشي براساس حق‌الزحمه يا قرارداد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عمده‌فروشي مواد خام كشاورزي وحيوانات زند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5124 و 5125</w:t>
            </w:r>
            <w:r w:rsidRPr="00486F0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17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 xml:space="preserve">عمده فروشي مواد غذايي ، آشاميدني ها، توتون و تنباكو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5127 و 5128 و 5129</w:t>
            </w:r>
            <w:r w:rsidRPr="00486F03">
              <w:rPr>
                <w:rStyle w:val="FootnoteReference"/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footnoteReference w:id="18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‌فروشي منسوجات ‏، پوشاك، پاپوش   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4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3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عمده‌فروشي ساير كالاهاي خانگ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4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132 و 5133 و 5134 و 5135 و 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19"/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36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 عمده‌فروشي قالي و قاليچه و جاجيم و گليم و زيلو ـ دستباف و ماشين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464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3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 عمده‌فروشي داروهاي شيميايي و گياهي، عطريات، صابون‌هاي آرايشي، مواد پاك‌كننده و ضدعفوني كنند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464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3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عمده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فروشي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كتاب، روزنامه، مجله، محصولات كاغذي، نوشت افزار،  لوازم عكاسي و فيلمبرداري 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xl25"/>
              <w:bidi/>
              <w:spacing w:before="0" w:beforeAutospacing="0" w:after="0" w:afterAutospacing="0"/>
              <w:jc w:val="left"/>
              <w:rPr>
                <w:rFonts w:cs="B Nazanin"/>
              </w:rPr>
            </w:pPr>
            <w:r w:rsidRPr="00486F03">
              <w:rPr>
                <w:rFonts w:cs="B Nazanin" w:hint="cs"/>
                <w:rtl/>
              </w:rPr>
              <w:t>3/464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3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 عمده فروشي كالاهاي خانگي طبقه بندي نشده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4/464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133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36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عمده ‌فروشي رايانه، تجهيزات جانبي رايانه و نرم‌افزار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5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5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تجهيزات و قطعات الكترونيكي و مخابرات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5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5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ماشين‌آلات، تجهيزات و ملزومات كشاورز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5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54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0"/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عمده‌فروشی ساير ماشين‌آلات و تجهيز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5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153 و 5155و 5156و 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1"/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57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عمده‌فروشی سوخت‌های جامد، مایع و گاز و محصولات مربوط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6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4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عمده فروشي فلزات و كانه‌هاي فلز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6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142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4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عمده فروشي مصالح ساختمانی، یراق آلات، تجهیزات و ملزومات لوله کشی و گرمایشي ساختم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6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136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44 و5145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2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عمده‌فروشی پسماند و نخاله و ساير محصولات طبقه‌بندی نشده در جای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6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46 و 5147 و 5148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3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عمده فروشي غير تخص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9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‌فروشي در فروشگاه‌هاي غيرتخصصي با برتري  فروش مواد غذايي و دخانيات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خرده‌فروشي‌ها در فروشگاه‌هاي غير تخصص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1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 فروشي مواد غذايي در فروشگاه هاي تخص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222 و 5223 و 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4"/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-- خرده فروشي میوه و سبزی در فروشگاه‌هاي تخص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47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 خرده فروشي خواروبار، لبنيات، مواد  غذايي، آجيل، خشكبار و ساير محصولات خوراك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6"/>
              <w:jc w:val="left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2/47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 خرده‌فروشي گوشت قرمز و سفيد و ماهي و فراورده‌هاي مربوط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/47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خرده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فروشي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ساير مواد غذايي در فروشگاه‌هاي تخص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/47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 فروشي آشاميدني‌ها در فروشگاه‌هاي تخص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‌فروشی محصولات دخانی در فروشگاه‌های تخصص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2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سوخت خودرو در فروشگاه‌هاي تخصص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05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‌فروشی رايانه، وسايل جانبی، نرم‌افزار و تجهيزات مخابراتي در فروشگاه‌های تخصص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4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5"/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7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‌فروشی تجهيزات صوتی و تصويری در فروشگاه‌های تخصص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4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‌فروشی منسوجات در فروشگاه‌های تخصص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5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يراق آلات، رنگ و شيشه در فروشگاه‌هاي تخصص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xl25"/>
              <w:bidi/>
              <w:spacing w:before="0" w:beforeAutospacing="0" w:after="0" w:afterAutospacing="0"/>
              <w:jc w:val="left"/>
              <w:rPr>
                <w:rFonts w:cs="B Nazanin"/>
                <w:rtl/>
              </w:rPr>
            </w:pPr>
            <w:r w:rsidRPr="00486F03">
              <w:rPr>
                <w:rFonts w:cs="B Nazanin" w:hint="cs"/>
                <w:rtl/>
              </w:rPr>
              <w:t>475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 فروشي قالي، قاليچه، پوشش كف و ديوار در فروشگاه‌هاي تخص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5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5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قالي و قاليچه و گليم و زيلو و جاجيم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475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خرده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فروشي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انواع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كفپوش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475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238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‌فروشی وسايل خانگی برقی، مبلمان، تجهيزات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روشنايي و ساير کالاهای خانگی در فروشگاه‌های تخصص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475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خرده فروشي كتاب، روزنامه و نوشت افزار در فروشگاه‌هاي تخصص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xl25"/>
              <w:bidi/>
              <w:spacing w:before="0" w:beforeAutospacing="0" w:after="0" w:afterAutospacing="0"/>
              <w:jc w:val="left"/>
              <w:rPr>
                <w:rFonts w:cs="B Nazanin"/>
                <w:rtl/>
              </w:rPr>
            </w:pPr>
            <w:r w:rsidRPr="00486F03">
              <w:rPr>
                <w:rFonts w:cs="B Nazanin" w:hint="cs"/>
                <w:rtl/>
              </w:rPr>
              <w:t>476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236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7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موسيقي و تصويرهاي ضبط شده در فروشگاه‌هاي تخصص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6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5233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7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خرده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فروشي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تجهيزات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ورزشي در فروشگاه‌هاي تخص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6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خرده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فروشي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وسايل بازي و اسباب بازي در فروشگاه‌هاي تخصصي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6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‌فروشي پوشاك، پاپوش و كالاهاي چرمي در فروشگاه‌هاي تخص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7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5232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‌فروشي كالاهاي دارويي و پزشكي، آرايشي و بهداشتي در فروشگاه‌هاي تخص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7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خرده‌فروشي‌هاي كالاهاي نو در فروشگاه‌هاي تخص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7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1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237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3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خرده فروشي كالاهاي دست دوم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7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‌فروشي مواد غذايي، آشامیدنی و محصولات دخاني در دكه‌ها و بازار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8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5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 فروشي منسوجات، پوشاك و پاپوش در دكه‌ها و بازار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8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5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خرده فروشي ساير كالاها در دكه‌ها و بازار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8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5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خرده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فروشي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از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طريق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موسسات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قبول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سفارش پستي يا اينترن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25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5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خرده‌فروشي‌هاي  بيرون از فروشگاه‌ها، دكه‌ها و بازار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79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59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 xml:space="preserve">ح- حمل و نقل و انبارداري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lastRenderedPageBreak/>
              <w:t>حمل و نقل ريلی مسافر- بين شهر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9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60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حمل و نقل ريلی ب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9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0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حمل و نقل زمينی مسافر درون شهری و حومه شه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9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0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حمل ونقل زمينی مسافر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tabs>
                <w:tab w:val="left" w:pos="878"/>
              </w:tabs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9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021و 602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حمل و نقل بار ازطريق جاد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92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0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حمل ونقل از طريق خط لول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9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0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حمل ونقل دريایی و آب های ساحلی مساف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0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1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حمل ونقل دريایی و آب های ساحلی ب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0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1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حمل ونقل آبی داخلی مساف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0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1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حمل ونقل آبی داخلی ب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0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1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حمل ونقل هوايی مساف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2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2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حمل ونقل هوايی ب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1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621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2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نبارداری و ذخيره ساز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0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 های خدمات پشتيبانی حمل ونقل زمين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020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010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02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 های خدمات پشتيبانی حمل ونقل آب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 های خدمات پشتيبانی حمل ونقل هواي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جابجايي محمول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0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 های پشتيبانی حمل ونقل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2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010 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023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0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 های پس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3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4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 های پيك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3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412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>خ- فعالیت های خدماتی مربوط به تامين جا و غذا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تامين جا براي اقامت كوتاه مد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5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5511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 xml:space="preserve"> *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6"/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512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 هتل و هتل آپارتم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551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5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-- مسافرخانه، زايرسرا، مهمان‌پذي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551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5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ردوگاه‌هاي توريستي، پارك‌هاي وسايل نقليه‌ي تفريحي و پارك هاي تريلر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52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5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مربوط به تأمين ج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59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513 و5514 و5515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رستوران‌ها و فعاليت‌هاي خدماتی مربوط به تأمين غذاي سي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61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5521 و 552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523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524 و 5526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7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هيه غذای مراسم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621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5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خدماتی غذاي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629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527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خدماتی مربوط به ارائه‌ آشامیدنی 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63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523 و5525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>د- اطلاعات و ارتباطات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نتشار كتاب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8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2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انتشار راهنماي تلفن و فهرست‌هاي پست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8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2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نتشار روزنامه و مجله و نشريات ادوار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81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2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ساير فعاليت‌هاي انتشارات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58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2219و </w:t>
            </w:r>
            <w:r w:rsidRPr="00486F03">
              <w:rPr>
                <w:rFonts w:ascii="Nazanin" w:hAnsi="Nazanin" w:cs="B Nazanin" w:hint="cs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72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نتشار نرم‌افز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8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22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2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توليد فيلم سينمايي، ويديويي و برنامه‌هاي تلويزيون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9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2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پس از توليد فيلم سينمايي، ويديويي و برنامه‌هاي تلويزيون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9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توزيع فيلم سينمايي، ويديويي و برنامه‌هاي تلويزيون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91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 نمايش فيلم سينماي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91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ضبط صدا و انتشار موسيق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9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221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24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lastRenderedPageBreak/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2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پخش برنامه‌هاي رادیوی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0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24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برنامه‌ريزي و پخش برنامه‌هاي تلويزيون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0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240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مخابراتي با سيم، بي سيم و ماهواره‌ا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6100</w:t>
            </w:r>
            <w:r w:rsidRPr="00486F03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28"/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621 و 6422 و 6429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29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مخابرات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1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4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برنامه‌ نويسي رايان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20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2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مشاوره مربوط به رايانه و مديريت تسهيلات رايانه‌ا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20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210و *7229و *72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ساير فعاليت‌هاي خدماتي فناوري اطلاعات و رايانه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20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29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پردازش و ميزباني داده‌ها و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فعاليت‌هاي مربوط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>72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پورتال‌هاي(درگاه‌هاي) وب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63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2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بنگاه‌هاي خب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 فعاليت‌هاي خدماتي</w:t>
            </w:r>
            <w:r w:rsidRPr="00486F03">
              <w:rPr>
                <w:rFonts w:cs="B Nazanin" w:hint="cs"/>
                <w:sz w:val="24"/>
                <w:szCs w:val="24"/>
                <w:rtl/>
              </w:rPr>
              <w:t xml:space="preserve"> اطلاع‌رساني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طبقه‌بندي‌نشده 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9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8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0"/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 xml:space="preserve">ذ- فعاليت‌‌هاي مالي و بيمه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بانكداري مركز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4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65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واسطه‌گري‌هاي پول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4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12و 6513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1"/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1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 بانكداري بجز بانك مركز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64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5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1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 موسسات مالي و اعتبا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64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51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1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شركت‌هاي صاحب سهم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4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تراست‌ها، صندوق‌ها و واحدهاي مالي مشاب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4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اجاره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داري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مالي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(ليزينگ)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4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9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اعطاي ساير اعتبارها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49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9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خدمات مالي، بجز فعاليت‌هاي تامين وجوه بازنشستگي و بيمه، طبقه‌بندي نشده 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49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59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بيمه عمر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60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بيمه غير از بيمه عم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6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بيمه اتكاي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60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6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تامين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وجوه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بازنشستگ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60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رپرستي بازارهاي مال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6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كارگزاري در بازارهاي اوراق بهادار و كال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6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7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1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كارگزاري در بازارهاي اوراق بهادار و كالا -بجز صرافي‌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1/66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7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1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صرافي‌ها   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66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71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1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جنبي فعاليت‌هاي خدمات مال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6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1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ارزشيابي مخاطره و خسارت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6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كارگزاران و نمايندگان بيم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6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جنبي تامين وجوه بازنشستگي وبيم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62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مديريت وجو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6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60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712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 xml:space="preserve">ر- فعاليت‌هاي  املاك و مستغلات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مربوط به املاك و مستغلات با مالكيت شخصي يا اجاره‌ا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8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7011و 70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فعاليت‌هاي مربوط به املاك و مستغلات ملكي و اجاره‌اي به حساب خود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68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0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فعاليت‌هاي مربوط به واگذاري زمين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68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Footer"/>
              <w:tabs>
                <w:tab w:val="clear" w:pos="4153"/>
                <w:tab w:val="clear" w:pos="8306"/>
              </w:tabs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0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فعاليت‌هاي مربوط به املاك و مستغلات براساس دستمزد يا قرارداد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8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020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>ز- فعاليت‌هاي حرفه‌اي، علمي و فني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حقوق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69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74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حسابداري، دفترداري و حسابرسي و مشاوره ماليات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9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دفترهاي مركز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0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1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شاوره‌اي مربوط به مديريت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0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1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معماري و مهندسي و مشاوره‌هاي فني مربوط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1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حليل و آزمايش فن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1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422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5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حقيق و توسعه تجربي در علوم طبيعي و مهندس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2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3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حقيق و توسعه تجربي در علوم اجتماعي و انسان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2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310و 73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بليغ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3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بازار پژوهشي و سنجش افكار عموم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3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طراحي تخص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2"/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عكاس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494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حرفه‌اي، علمي و فني طبقه‌بندي‌نشده 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30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414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42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429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8</w:t>
            </w:r>
          </w:p>
        </w:tc>
      </w:tr>
      <w:tr w:rsidR="00B32628" w:rsidRPr="00486F03" w:rsidTr="00486F03">
        <w:trPr>
          <w:trHeight w:val="426"/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دامپزشك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5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20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>ژ- فعاليت‌هاي اداری و خدمات پشتيبانی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كرايه وسايل نقليه موتو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7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1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lastRenderedPageBreak/>
              <w:t>کرايه کالاهای تفريحی و ورزش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7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ascii="Nazanin" w:hAnsi="Nazanin"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71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ascii="Nazanin" w:hAnsi="Nazanin"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کرايه‌ نوارها و ديسک‌های تصوير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7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ascii="Nazanin" w:hAnsi="Nazanin"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71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ascii="Nazanin" w:hAnsi="Nazanin"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کرايه ساير کالاهای شخصی و خانگی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72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ascii="Nazanin" w:hAnsi="Nazanin"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713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کرايه‌ ساير ماشين‌آلات، تجهيزات و کالاهای ملموس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7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111و 7112و 7113و 7121و 7122و 7123و 712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كرايه دارايي فكري و محصولات مشابه، به جز كارهايي با حقوق محفوظ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74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آژانس هاي استخدام و كارياب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800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3"/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49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4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آژانس‌هاي مسافرت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9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0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گردانندگان تو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9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30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رزرو كردن و ساير خدمات مربوط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9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304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513و 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4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مربوط به امنيت خصوص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0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خدماتي سيستم‌هاي امنيت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0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بازجوي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0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پشتيباني تركيبي تسهيلا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1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51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نظافت كلي ساختم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1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مربوط به نظافت ساختمان و نظافت صنعت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12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493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00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002 و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0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خدماتي مراقبت و نگهداري فضاي سبز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1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014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تركيبي خدمات اداري دفتر ك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2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توكپي، آماده‌سازي اسناد و ساير  فعاليت‌هاي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پشتيباني تخصصي دفتر ك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82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64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7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فعاليت‌هاي مراكز تلف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2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زمان‌دهي همايش‌ها و نمايشگاه‌هاي بازرگان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2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سازمان‌هاي وصول‌كننده و دفاتر اطلاعات اعتبا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2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8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فعاليت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‌ها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ي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بسته</w:t>
            </w:r>
            <w:r w:rsidRPr="00486F03">
              <w:rPr>
                <w:rFonts w:ascii="Nazanin" w:hAnsi="Nazanin" w:cs="B Nazanin"/>
                <w:sz w:val="24"/>
                <w:szCs w:val="24"/>
                <w:rtl/>
              </w:rPr>
              <w:t xml:space="preserve"> </w:t>
            </w:r>
            <w:r w:rsidRPr="00486F03">
              <w:rPr>
                <w:rFonts w:ascii="Nazanin" w:hAnsi="Nazanin" w:cs="B Nazanin" w:hint="eastAsia"/>
                <w:sz w:val="24"/>
                <w:szCs w:val="24"/>
                <w:rtl/>
              </w:rPr>
              <w:t>بند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29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كسب و كار طبقه‌بندي‌نشده 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29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498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 xml:space="preserve">س- اداره امور عمومي و دفاع ؛ تامين اجتماعي اجباري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فعاليت‌هاي اداره امور عموم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4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751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751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نظيم فعاليت‌هاي تامين خدمات مراقبت‌هاي بهداشتي، آموزشي، فرهنگي و ساير خدمات اجتماعي به استثناي تامين اجتماع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xl25"/>
              <w:bidi/>
              <w:spacing w:before="0" w:beforeAutospacing="0" w:after="0" w:afterAutospacing="0"/>
              <w:jc w:val="left"/>
              <w:rPr>
                <w:rFonts w:cs="B Nazanin"/>
              </w:rPr>
            </w:pPr>
            <w:r w:rsidRPr="00486F03">
              <w:rPr>
                <w:rFonts w:cs="B Nazanin" w:hint="cs"/>
                <w:rtl/>
              </w:rPr>
              <w:t>84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5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تنظيم امور و كمك به عملكرد كارآمدتر بنگاه‌هاي اقتصاد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41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5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مور خارج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4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5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دفاع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4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52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ايمني و نظم عموم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42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52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تامين اجتماعي اجبار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4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530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- آموزش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آموزش پيش‌دبستاني و ابتداي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 8011 و 8012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  <w:lang w:bidi="fa-IR"/>
              </w:rPr>
              <w:footnoteReference w:id="34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آموزش پيش دبستان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85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0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آموزش ابتداي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85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0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آموزش متوسطه عموم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02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lastRenderedPageBreak/>
              <w:t xml:space="preserve">آموزش متوسطه فني و حرفه‌ا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 xml:space="preserve">8022 و </w:t>
            </w: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809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آموزش عال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031 و 8032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5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آموزش ورزش و تفريح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4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241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249و *9304 و 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6"/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0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آموزش فرهنگ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4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8090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1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آموزش‌هاي طبقه‌بندي نشده 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4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8090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4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پشتيباني آموزش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5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414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8090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32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>ص - فعاليت‌هاي مربوط به سلامت انسان و مددكاري اجتماعي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بيمارستان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6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85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فعاليت‌هاي پزشكي و دندانپزشك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6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13 و 8514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7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فعاليت‌هاي درمانگاهي و مراكز بهداشتي و درماني </w:t>
            </w:r>
            <w:r w:rsidRPr="00486F03">
              <w:rPr>
                <w:rFonts w:hint="cs"/>
                <w:sz w:val="24"/>
                <w:szCs w:val="24"/>
                <w:rtl/>
              </w:rPr>
              <w:t>–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به‌جز بيمارستان‌ها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86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1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فعاليت‌هاي مطب‌هاي پزشكي و دندانپزشك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86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1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مربوط به سلامت انس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6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15 و 8516 و 8517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38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فعاليت‌هاي آزمايشگاه ‌هاي پزشكي وتشخيص طب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1/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6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1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فعاليت‌هاي توانبخشي پزشك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86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16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ساير فعاليت‌هاي بهداشتي و پزشكي براي انس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/86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8517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مكانات مراقبت‌هاي پرستاري در منزل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7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3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راقبت در منزل براي عقب‌ماندگان 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ذهني، سلامت روان و اعتياد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87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851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3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>فعاليت‌هاي مراقبت در منزل براي افراد سالمند و ناتو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73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3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مراقبت در منزل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7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3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مددكاري اجتماعي بدون تامين محل اقامت براي افراد سالمند و ناتوا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8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32</w:t>
            </w:r>
          </w:p>
        </w:tc>
      </w:tr>
      <w:tr w:rsidR="00B32628" w:rsidRPr="00486F03" w:rsidTr="00486F03">
        <w:trPr>
          <w:trHeight w:val="428"/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فعاليت‌هاي مددكاري اجتماعي بدون تامين محل اقامت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89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752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8532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</w:rPr>
              <w:t>ض- هنر، سرگرمي و تفريح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خلاق، هنر و سرگرم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0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9214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 xml:space="preserve">9219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92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pStyle w:val="Heading4"/>
              <w:spacing w:before="0" w:line="340" w:lineRule="exact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yellow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--سالن‌هاي تاتر و نمايش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90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pStyle w:val="Heading4"/>
              <w:spacing w:before="0" w:line="340" w:lineRule="exact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921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pStyle w:val="Heading4"/>
              <w:spacing w:before="0" w:line="340" w:lineRule="exact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--فعاليت‌هاي خلاقانه، هنر و سرگرمي-</w:t>
            </w: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 xml:space="preserve"> بجز سالن‌هاي تاتر و نمايش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90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pStyle w:val="Heading4"/>
              <w:spacing w:before="0" w:line="340" w:lineRule="exact"/>
              <w:rPr>
                <w:rFonts w:ascii="Nazanin" w:hAnsi="Nazanin"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 xml:space="preserve">9214 و </w:t>
            </w: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 xml:space="preserve">9219 و </w:t>
            </w: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92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كتابخانه‌ها و آرشيوها 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10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3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موزه‌ها و اداره ساختمان‌ها و مكان‌هاي تاريخ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10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3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باغ‌هاي گيا‌ه شناسي و جانورشناسي و فعاليت‌هاي مربوط به ذخاير طبيع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10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3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شرط‌بندي و قما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4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اداره تسهيلات ورزش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4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باشگاه‌هاي ورزش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4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ورزش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1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4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شهربازي‌ها و پارك‌هاي تك‌منظور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1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سرگرمي و تفريحي طبقه‌بندي‌نشده 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2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219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241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249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cs="B Nazanin"/>
                <w:b/>
                <w:bCs/>
                <w:sz w:val="24"/>
                <w:szCs w:val="24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</w:rPr>
              <w:t>ط- ساير فعاليت‌هاي خدماتي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فعاليت‌هاي سازمان‌هاي داراي عضو مربوط به كسب و كار و كارفرمايان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4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911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سازمان‌هاي حرفه‌اي داراي عضو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4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11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اتحاديه‌هاي اصناف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4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EB7BB5">
            <w:pPr>
              <w:bidi/>
              <w:spacing w:after="0" w:line="340" w:lineRule="exact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12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فعاليت سازمان‌هاي مذهب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4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9193 و 9194 و 9195 و 9196 و 9197</w:t>
            </w:r>
            <w:r w:rsidRPr="00486F03">
              <w:rPr>
                <w:rStyle w:val="FootnoteReference"/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footnoteReference w:id="39"/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 xml:space="preserve">--فعاليت‌هاي مساجد، مصلي‌ها و نمازخانه‌ها بجز مساجد تاريخ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94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919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فعاليت‌هاي مراكز برگزاري مراسم مذهبي مسلمانان - بجز مساجد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xl25"/>
              <w:bidi/>
              <w:spacing w:before="0" w:beforeAutospacing="0" w:after="0" w:afterAutospacing="0"/>
              <w:jc w:val="left"/>
              <w:rPr>
                <w:rFonts w:cs="B Nazanin"/>
              </w:rPr>
            </w:pPr>
            <w:r w:rsidRPr="00486F03">
              <w:rPr>
                <w:rFonts w:cs="B Nazanin" w:hint="cs"/>
                <w:rtl/>
              </w:rPr>
              <w:t>2/94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19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 xml:space="preserve">--زيارتگاه‌هاي مسلمانان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/94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pStyle w:val="Heading4"/>
              <w:spacing w:before="0" w:line="240" w:lineRule="auto"/>
              <w:rPr>
                <w:rFonts w:cs="B Nazanin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b w:val="0"/>
                <w:bCs w:val="0"/>
                <w:i w:val="0"/>
                <w:iCs w:val="0"/>
                <w:color w:val="auto"/>
                <w:sz w:val="24"/>
                <w:szCs w:val="24"/>
                <w:rtl/>
              </w:rPr>
              <w:t>919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نيايشگاه و عبادتگاه ساير اديان بجز مكان‌هاي تاريخ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4/94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196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ساير سازمان‌هاي ديني و مذهب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/949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197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سازمان‌هاي سياس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49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19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ساير سازمان‌هاي داراي عضو طبقه‌بندي نشده در جاي ديگر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49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0150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6599 و 9199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ير رايانه و وسايل جانب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pStyle w:val="Heading2"/>
              <w:spacing w:before="0" w:line="240" w:lineRule="auto"/>
              <w:rPr>
                <w:rFonts w:ascii="Nazanin" w:hAnsi="Nazanin" w:cs="B Nazanin"/>
                <w:b w:val="0"/>
                <w:bCs w:val="0"/>
                <w:color w:val="auto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 w:val="0"/>
                <w:bCs w:val="0"/>
                <w:color w:val="auto"/>
                <w:sz w:val="24"/>
                <w:szCs w:val="24"/>
                <w:rtl/>
              </w:rPr>
              <w:t>951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725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ير تجهيزات ارتباط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51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20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6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ير وسايل مصرفي الكترونيك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52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3230 و </w:t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6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ير وسايل برقي خانگي و تجهيزات خانه و باغچه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52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6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ير پاپوش و كالاهاي چرم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52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6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ير مبلمان و اثاثيه منزل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524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361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تعمير ساير كالاهاي شخصي و خانگ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52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b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526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lastRenderedPageBreak/>
              <w:t xml:space="preserve">شستشو و خشك‌شويي منسوجات و محصولات خزدار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601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01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آرايش مو و خدمات مربوط به زيباي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602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02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مراسم خاكسپاري و فعاليت‌هاي وابسته به آن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603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03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ساير فعاليت‌هاي خدماتي شخصي طبقه‌بندي نشده در جاي ديگر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60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9304 و </w:t>
            </w:r>
            <w:r w:rsidRPr="00486F03">
              <w:rPr>
                <w:rStyle w:val="FootnoteReference"/>
                <w:rFonts w:ascii="Nazanin" w:hAnsi="Nazanin" w:cs="B Nazanin"/>
                <w:sz w:val="24"/>
                <w:szCs w:val="24"/>
                <w:rtl/>
              </w:rPr>
              <w:footnoteReference w:id="40"/>
            </w: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05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--فعاليت‌هاي گرمابه‌ها و سالن‌هاي سونا و ماساژ و كاهش وزن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1/960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04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--ساير فعاليت‌هاي خدماتي طبقه‌بندي نشده در جاي ديگر- بجز گرمابه‌ها و سالن‌هاي سونا و ماساژ و كاهش وزن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2/9609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305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>ظ- فعاليت‌هاي خانوارها به عنوان كارفرما، فعاليت‌هاي تفكيك‌ناپذير توليد كالاها و خدمات توسط خانوارهاي معمولي براي خود مصرفي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فعاليت‌هاي خانوارها به عنوان كارفرمايان كاركنان خانگي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7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  <w:lang w:bidi="fa-IR"/>
              </w:rPr>
              <w:t>950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تفكيك ناپذير توليد كالاتوسط خانوارهاي معمولي براي خودمصرف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981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600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فعاليت‌هاي تفكيك ناپذير توليد خدمات توسط خانوارهاي معمولي براي خودمصرفي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82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700</w:t>
            </w:r>
          </w:p>
        </w:tc>
      </w:tr>
      <w:tr w:rsidR="00B32628" w:rsidRPr="00486F03" w:rsidTr="00965666">
        <w:trPr>
          <w:jc w:val="center"/>
        </w:trPr>
        <w:tc>
          <w:tcPr>
            <w:tcW w:w="7498" w:type="dxa"/>
            <w:gridSpan w:val="3"/>
            <w:shd w:val="clear" w:color="auto" w:fill="F2F2F2" w:themeFill="background1" w:themeFillShade="F2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86F03">
              <w:rPr>
                <w:rFonts w:cs="B Nazanin" w:hint="cs"/>
                <w:b/>
                <w:bCs/>
                <w:sz w:val="24"/>
                <w:szCs w:val="24"/>
                <w:rtl/>
              </w:rPr>
              <w:t>ع- فعاليت‌هاي سازمان‌ها و هيئت‌هاي برون مرزي</w:t>
            </w:r>
            <w:r w:rsidRPr="00486F03">
              <w:rPr>
                <w:rFonts w:ascii="Nazanin" w:hAnsi="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32628" w:rsidRPr="00486F03" w:rsidTr="00486F03">
        <w:trPr>
          <w:jc w:val="center"/>
        </w:trPr>
        <w:tc>
          <w:tcPr>
            <w:tcW w:w="4034" w:type="dxa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  <w:rtl/>
              </w:rPr>
            </w:pPr>
            <w:r w:rsidRPr="00486F03">
              <w:rPr>
                <w:rFonts w:cs="B Nazanin" w:hint="cs"/>
                <w:sz w:val="24"/>
                <w:szCs w:val="24"/>
                <w:rtl/>
              </w:rPr>
              <w:t>فعاليت‌هاي سازمان‌ها و هيئت‌هاي برون مرزي</w:t>
            </w: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ascii="Nazanin" w:hAnsi="Nazanin" w:cs="B Nazanin"/>
                <w:sz w:val="24"/>
                <w:szCs w:val="24"/>
              </w:rPr>
            </w:pPr>
            <w:r w:rsidRPr="00486F03">
              <w:rPr>
                <w:rFonts w:ascii="Nazanin" w:hAnsi="Nazanin" w:cs="B Nazanin" w:hint="cs"/>
                <w:sz w:val="24"/>
                <w:szCs w:val="24"/>
                <w:rtl/>
              </w:rPr>
              <w:t>9900</w:t>
            </w:r>
          </w:p>
        </w:tc>
        <w:tc>
          <w:tcPr>
            <w:tcW w:w="1763" w:type="dxa"/>
            <w:vAlign w:val="center"/>
          </w:tcPr>
          <w:p w:rsidR="00B32628" w:rsidRPr="00486F03" w:rsidRDefault="00B32628" w:rsidP="0096566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6F03">
              <w:rPr>
                <w:rFonts w:cs="B Nazanin" w:hint="cs"/>
                <w:sz w:val="24"/>
                <w:szCs w:val="24"/>
                <w:rtl/>
                <w:lang w:bidi="fa-IR"/>
              </w:rPr>
              <w:t>9900</w:t>
            </w:r>
          </w:p>
        </w:tc>
      </w:tr>
    </w:tbl>
    <w:p w:rsidR="00B32628" w:rsidRPr="00486F03" w:rsidRDefault="00B32628" w:rsidP="00B326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32628" w:rsidRPr="00486F03" w:rsidRDefault="00B32628" w:rsidP="00B32628">
      <w:pPr>
        <w:spacing w:line="240" w:lineRule="auto"/>
        <w:rPr>
          <w:sz w:val="24"/>
          <w:szCs w:val="24"/>
        </w:rPr>
      </w:pPr>
    </w:p>
    <w:p w:rsidR="006B7706" w:rsidRPr="00486F03" w:rsidRDefault="006B7706" w:rsidP="00B32628">
      <w:pPr>
        <w:rPr>
          <w:sz w:val="24"/>
          <w:szCs w:val="24"/>
        </w:rPr>
      </w:pPr>
    </w:p>
    <w:sectPr w:rsidR="006B7706" w:rsidRPr="00486F03" w:rsidSect="00247A01">
      <w:headerReference w:type="even" r:id="rId8"/>
      <w:headerReference w:type="default" r:id="rId9"/>
      <w:pgSz w:w="11909" w:h="16834" w:code="9"/>
      <w:pgMar w:top="2835" w:right="2268" w:bottom="2665" w:left="2268" w:header="2880" w:footer="1152" w:gutter="0"/>
      <w:pgNumType w:start="96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62" w:rsidRDefault="00FE5962" w:rsidP="00C95173">
      <w:pPr>
        <w:spacing w:after="0" w:line="240" w:lineRule="auto"/>
      </w:pPr>
      <w:r>
        <w:separator/>
      </w:r>
    </w:p>
  </w:endnote>
  <w:endnote w:type="continuationSeparator" w:id="1">
    <w:p w:rsidR="00FE5962" w:rsidRDefault="00FE5962" w:rsidP="00C9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B Kaj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62" w:rsidRDefault="00FE5962" w:rsidP="00C95173">
      <w:pPr>
        <w:spacing w:after="0" w:line="240" w:lineRule="auto"/>
      </w:pPr>
      <w:r>
        <w:separator/>
      </w:r>
    </w:p>
  </w:footnote>
  <w:footnote w:type="continuationSeparator" w:id="1">
    <w:p w:rsidR="00FE5962" w:rsidRDefault="00FE5962" w:rsidP="00C95173">
      <w:pPr>
        <w:spacing w:after="0" w:line="240" w:lineRule="auto"/>
      </w:pPr>
      <w:r>
        <w:continuationSeparator/>
      </w:r>
    </w:p>
  </w:footnote>
  <w:footnote w:id="2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6563C5">
        <w:rPr>
          <w:rFonts w:cs="B Nazanin" w:hint="cs"/>
          <w:sz w:val="16"/>
          <w:szCs w:val="16"/>
          <w:rtl/>
        </w:rPr>
        <w:t xml:space="preserve">كدهاي 0201 الي 0203 </w:t>
      </w:r>
      <w:r w:rsidRPr="00B31E6B">
        <w:rPr>
          <w:rFonts w:cs="B Nazanin" w:hint="cs"/>
          <w:sz w:val="16"/>
          <w:szCs w:val="16"/>
          <w:rtl/>
        </w:rPr>
        <w:t xml:space="preserve">از تجزيه كد </w:t>
      </w:r>
      <w:r>
        <w:rPr>
          <w:rFonts w:cs="B Nazanin" w:hint="cs"/>
          <w:sz w:val="16"/>
          <w:szCs w:val="16"/>
          <w:rtl/>
        </w:rPr>
        <w:t>0200</w:t>
      </w:r>
      <w:r w:rsidRPr="00B31E6B">
        <w:rPr>
          <w:rFonts w:cs="B Nazanin" w:hint="cs"/>
          <w:sz w:val="16"/>
          <w:szCs w:val="16"/>
          <w:rtl/>
        </w:rPr>
        <w:t xml:space="preserve"> طبقه بندي بين المللي (نسخه 3.1) ايجاد شده است</w:t>
      </w:r>
    </w:p>
  </w:footnote>
  <w:footnote w:id="3">
    <w:p w:rsidR="00B32628" w:rsidRPr="00B31E6B" w:rsidRDefault="00B32628" w:rsidP="00B32628">
      <w:pPr>
        <w:pStyle w:val="FootnoteText"/>
        <w:bidi/>
        <w:spacing w:after="0"/>
        <w:rPr>
          <w:rFonts w:cs="B Nazanin"/>
          <w:sz w:val="16"/>
          <w:szCs w:val="16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B31E6B">
        <w:rPr>
          <w:rFonts w:cs="B Nazanin" w:hint="cs"/>
          <w:sz w:val="16"/>
          <w:szCs w:val="16"/>
          <w:rtl/>
        </w:rPr>
        <w:t>كدهاي 0123 الي0125 از تجزيه كد 0121 طبقه بندي بين المللي (نسخه 3.1) ايجاد شده است</w:t>
      </w:r>
    </w:p>
  </w:footnote>
  <w:footnote w:id="4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31E6B">
        <w:rPr>
          <w:rFonts w:cs="B Nazanin" w:hint="cs"/>
          <w:sz w:val="16"/>
          <w:szCs w:val="16"/>
          <w:rtl/>
        </w:rPr>
        <w:t>كدهاي 0123 الي0125 از تجزيه كد 0121 طبقه بندي بين المللي (نسخه 3.1) ايجاد شده است</w:t>
      </w:r>
    </w:p>
  </w:footnote>
  <w:footnote w:id="5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B31E6B">
        <w:rPr>
          <w:rFonts w:cs="B Nazanin" w:hint="cs"/>
          <w:sz w:val="16"/>
          <w:szCs w:val="16"/>
          <w:rtl/>
        </w:rPr>
        <w:t>كدهاي 0126 الي 0129 از تجزيه كد 0122 طبقه بندي بين المللي (نسخه 3.1) ايجاد شده است</w:t>
      </w:r>
    </w:p>
  </w:footnote>
  <w:footnote w:id="6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31E6B">
        <w:rPr>
          <w:rFonts w:cs="B Nazanin" w:hint="cs"/>
          <w:sz w:val="16"/>
          <w:szCs w:val="16"/>
          <w:rtl/>
        </w:rPr>
        <w:t>كدهاي 0126 الي 0129 از تجزيه كد 0122 طبقه بندي بين المللي (نسخه 3.1) ايجاد شده است</w:t>
      </w:r>
    </w:p>
  </w:footnote>
  <w:footnote w:id="7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6563C5">
        <w:rPr>
          <w:rFonts w:cs="B Nazanin" w:hint="cs"/>
          <w:sz w:val="16"/>
          <w:szCs w:val="16"/>
          <w:rtl/>
        </w:rPr>
        <w:t xml:space="preserve">كدهاي 1515 و 1516 </w:t>
      </w:r>
      <w:r w:rsidRPr="00B31E6B">
        <w:rPr>
          <w:rFonts w:cs="B Nazanin" w:hint="cs"/>
          <w:sz w:val="16"/>
          <w:szCs w:val="16"/>
          <w:rtl/>
        </w:rPr>
        <w:t>از تجزيه كد</w:t>
      </w:r>
      <w:r>
        <w:rPr>
          <w:rFonts w:cs="B Nazanin" w:hint="cs"/>
          <w:sz w:val="16"/>
          <w:szCs w:val="16"/>
          <w:rtl/>
        </w:rPr>
        <w:t>1511</w:t>
      </w:r>
      <w:r w:rsidRPr="00B31E6B">
        <w:rPr>
          <w:rFonts w:cs="B Nazanin" w:hint="cs"/>
          <w:sz w:val="16"/>
          <w:szCs w:val="16"/>
          <w:rtl/>
        </w:rPr>
        <w:t xml:space="preserve"> طبقه بندي بين المللي (نسخه 3.1) ايجاد شده است</w:t>
      </w:r>
    </w:p>
  </w:footnote>
  <w:footnote w:id="8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1744EB">
        <w:rPr>
          <w:rFonts w:cs="B Nazanin" w:hint="cs"/>
          <w:sz w:val="16"/>
          <w:szCs w:val="16"/>
          <w:rtl/>
        </w:rPr>
        <w:t xml:space="preserve">كدهاي 1517 الي 1519 </w:t>
      </w:r>
      <w:r w:rsidRPr="00B31E6B">
        <w:rPr>
          <w:rFonts w:cs="B Nazanin" w:hint="cs"/>
          <w:sz w:val="16"/>
          <w:szCs w:val="16"/>
          <w:rtl/>
        </w:rPr>
        <w:t xml:space="preserve">از تجزيه كد </w:t>
      </w:r>
      <w:r>
        <w:rPr>
          <w:rFonts w:cs="B Nazanin" w:hint="cs"/>
          <w:sz w:val="16"/>
          <w:szCs w:val="16"/>
          <w:rtl/>
        </w:rPr>
        <w:t>1513</w:t>
      </w:r>
      <w:r w:rsidRPr="00B31E6B">
        <w:rPr>
          <w:rFonts w:cs="B Nazanin" w:hint="cs"/>
          <w:sz w:val="16"/>
          <w:szCs w:val="16"/>
          <w:rtl/>
        </w:rPr>
        <w:t xml:space="preserve"> طبقه بندي بين المللي (نسخه 3.1) ايجاد شده است</w:t>
      </w:r>
      <w:r>
        <w:rPr>
          <w:rFonts w:hint="cs"/>
          <w:rtl/>
          <w:lang w:bidi="fa-IR"/>
        </w:rPr>
        <w:t xml:space="preserve"> </w:t>
      </w:r>
    </w:p>
  </w:footnote>
  <w:footnote w:id="9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1744EB">
        <w:rPr>
          <w:rFonts w:cs="B Nazanin" w:hint="cs"/>
          <w:sz w:val="16"/>
          <w:szCs w:val="16"/>
          <w:rtl/>
        </w:rPr>
        <w:t>كدهاي 15</w:t>
      </w:r>
      <w:r>
        <w:rPr>
          <w:rFonts w:cs="B Nazanin" w:hint="cs"/>
          <w:sz w:val="16"/>
          <w:szCs w:val="16"/>
          <w:rtl/>
        </w:rPr>
        <w:t>47</w:t>
      </w:r>
      <w:r w:rsidRPr="001744EB">
        <w:rPr>
          <w:rFonts w:cs="B Nazanin" w:hint="cs"/>
          <w:sz w:val="16"/>
          <w:szCs w:val="16"/>
          <w:rtl/>
        </w:rPr>
        <w:t xml:space="preserve"> و 154</w:t>
      </w:r>
      <w:r>
        <w:rPr>
          <w:rFonts w:cs="B Nazanin" w:hint="cs"/>
          <w:sz w:val="16"/>
          <w:szCs w:val="16"/>
          <w:rtl/>
        </w:rPr>
        <w:t>8</w:t>
      </w:r>
      <w:r w:rsidRPr="001744EB">
        <w:rPr>
          <w:rFonts w:cs="B Nazanin" w:hint="cs"/>
          <w:sz w:val="16"/>
          <w:szCs w:val="16"/>
          <w:rtl/>
        </w:rPr>
        <w:t xml:space="preserve"> </w:t>
      </w:r>
      <w:r w:rsidRPr="00B31E6B">
        <w:rPr>
          <w:rFonts w:cs="B Nazanin" w:hint="cs"/>
          <w:sz w:val="16"/>
          <w:szCs w:val="16"/>
          <w:rtl/>
        </w:rPr>
        <w:t xml:space="preserve">از تجزيه كد </w:t>
      </w:r>
      <w:r>
        <w:rPr>
          <w:rFonts w:cs="B Nazanin" w:hint="cs"/>
          <w:sz w:val="16"/>
          <w:szCs w:val="16"/>
          <w:rtl/>
        </w:rPr>
        <w:t>1549</w:t>
      </w:r>
      <w:r w:rsidRPr="00B31E6B">
        <w:rPr>
          <w:rFonts w:cs="B Nazanin" w:hint="cs"/>
          <w:sz w:val="16"/>
          <w:szCs w:val="16"/>
          <w:rtl/>
        </w:rPr>
        <w:t xml:space="preserve"> طبقه بندي بين المللي (نسخه 3.1) ايجاد شده است</w:t>
      </w:r>
    </w:p>
  </w:footnote>
  <w:footnote w:id="10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1744EB">
        <w:rPr>
          <w:rFonts w:cs="B Nazanin" w:hint="cs"/>
          <w:sz w:val="16"/>
          <w:szCs w:val="16"/>
          <w:rtl/>
        </w:rPr>
        <w:t xml:space="preserve">كدهاي 1545 و 1546 </w:t>
      </w:r>
      <w:r w:rsidRPr="00B31E6B">
        <w:rPr>
          <w:rFonts w:cs="B Nazanin" w:hint="cs"/>
          <w:sz w:val="16"/>
          <w:szCs w:val="16"/>
          <w:rtl/>
        </w:rPr>
        <w:t xml:space="preserve">از تجزيه كد </w:t>
      </w:r>
      <w:r>
        <w:rPr>
          <w:rFonts w:cs="B Nazanin" w:hint="cs"/>
          <w:sz w:val="16"/>
          <w:szCs w:val="16"/>
          <w:rtl/>
        </w:rPr>
        <w:t>1541</w:t>
      </w:r>
      <w:r w:rsidRPr="00B31E6B">
        <w:rPr>
          <w:rFonts w:cs="B Nazanin" w:hint="cs"/>
          <w:sz w:val="16"/>
          <w:szCs w:val="16"/>
          <w:rtl/>
        </w:rPr>
        <w:t xml:space="preserve"> طبقه بندي بين المللي (نسخه 3.1) ايجاد شده است</w:t>
      </w:r>
      <w:r>
        <w:rPr>
          <w:rFonts w:hint="cs"/>
          <w:rtl/>
          <w:lang w:bidi="fa-IR"/>
        </w:rPr>
        <w:t xml:space="preserve"> </w:t>
      </w:r>
    </w:p>
  </w:footnote>
  <w:footnote w:id="11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42FA4">
        <w:rPr>
          <w:rFonts w:cs="B Nazanin" w:hint="cs"/>
          <w:sz w:val="16"/>
          <w:szCs w:val="16"/>
          <w:rtl/>
        </w:rPr>
        <w:t xml:space="preserve">كدهاي 1555 و 1556 </w:t>
      </w:r>
      <w:r w:rsidRPr="00B31E6B">
        <w:rPr>
          <w:rFonts w:cs="B Nazanin" w:hint="cs"/>
          <w:sz w:val="16"/>
          <w:szCs w:val="16"/>
          <w:rtl/>
        </w:rPr>
        <w:t xml:space="preserve">از تجزيه كد </w:t>
      </w:r>
      <w:r>
        <w:rPr>
          <w:rFonts w:cs="B Nazanin" w:hint="cs"/>
          <w:sz w:val="16"/>
          <w:szCs w:val="16"/>
          <w:rtl/>
        </w:rPr>
        <w:t>1554</w:t>
      </w:r>
      <w:r w:rsidRPr="00B31E6B">
        <w:rPr>
          <w:rFonts w:cs="B Nazanin" w:hint="cs"/>
          <w:sz w:val="16"/>
          <w:szCs w:val="16"/>
          <w:rtl/>
        </w:rPr>
        <w:t xml:space="preserve"> طبقه بندي بين المللي (نسخه 3.1) ايجاد شده است</w:t>
      </w:r>
    </w:p>
  </w:footnote>
  <w:footnote w:id="12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C05C4">
        <w:rPr>
          <w:rFonts w:cs="B Nazanin" w:hint="cs"/>
          <w:sz w:val="16"/>
          <w:szCs w:val="16"/>
          <w:rtl/>
        </w:rPr>
        <w:t xml:space="preserve">كدهاي 1731 و 1732 </w:t>
      </w:r>
      <w:r w:rsidRPr="00B31E6B">
        <w:rPr>
          <w:rFonts w:cs="B Nazanin" w:hint="cs"/>
          <w:sz w:val="16"/>
          <w:szCs w:val="16"/>
          <w:rtl/>
        </w:rPr>
        <w:t xml:space="preserve">از تجزيه كد </w:t>
      </w:r>
      <w:r>
        <w:rPr>
          <w:rFonts w:cs="B Nazanin" w:hint="cs"/>
          <w:sz w:val="16"/>
          <w:szCs w:val="16"/>
          <w:rtl/>
        </w:rPr>
        <w:t>1730</w:t>
      </w:r>
      <w:r w:rsidRPr="00B31E6B">
        <w:rPr>
          <w:rFonts w:cs="B Nazanin" w:hint="cs"/>
          <w:sz w:val="16"/>
          <w:szCs w:val="16"/>
          <w:rtl/>
        </w:rPr>
        <w:t xml:space="preserve"> طبقه بندي بين المللي (نسخه 3.1) ايجاد شده است</w:t>
      </w:r>
    </w:p>
  </w:footnote>
  <w:footnote w:id="13">
    <w:p w:rsidR="00B32628" w:rsidRDefault="00B32628" w:rsidP="00B3262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DC05C4">
        <w:rPr>
          <w:rFonts w:cs="B Nazanin" w:hint="cs"/>
          <w:sz w:val="16"/>
          <w:szCs w:val="16"/>
          <w:rtl/>
        </w:rPr>
        <w:t xml:space="preserve">كدهاي 1724 الي 1726 </w:t>
      </w:r>
      <w:r w:rsidRPr="00B31E6B">
        <w:rPr>
          <w:rFonts w:cs="B Nazanin" w:hint="cs"/>
          <w:sz w:val="16"/>
          <w:szCs w:val="16"/>
          <w:rtl/>
        </w:rPr>
        <w:t xml:space="preserve">از تجزيه كد </w:t>
      </w:r>
      <w:r>
        <w:rPr>
          <w:rFonts w:cs="B Nazanin" w:hint="cs"/>
          <w:sz w:val="16"/>
          <w:szCs w:val="16"/>
          <w:rtl/>
        </w:rPr>
        <w:t>1722</w:t>
      </w:r>
      <w:r w:rsidRPr="00B31E6B">
        <w:rPr>
          <w:rFonts w:cs="B Nazanin" w:hint="cs"/>
          <w:sz w:val="16"/>
          <w:szCs w:val="16"/>
          <w:rtl/>
        </w:rPr>
        <w:t xml:space="preserve"> طبقه بندي بين المللي (نسخه 3.1) ايجاد شده است</w:t>
      </w:r>
    </w:p>
  </w:footnote>
  <w:footnote w:id="14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C5377E">
        <w:rPr>
          <w:rFonts w:cs="B Nazanin" w:hint="cs"/>
          <w:sz w:val="16"/>
          <w:szCs w:val="16"/>
          <w:rtl/>
        </w:rPr>
        <w:t xml:space="preserve">كدهاي 2611 و 2612 </w:t>
      </w:r>
      <w:r w:rsidRPr="00B31E6B">
        <w:rPr>
          <w:rFonts w:cs="B Nazanin" w:hint="cs"/>
          <w:sz w:val="16"/>
          <w:szCs w:val="16"/>
          <w:rtl/>
        </w:rPr>
        <w:t>از تجزيه كد</w:t>
      </w:r>
      <w:r>
        <w:rPr>
          <w:rFonts w:cs="B Nazanin" w:hint="cs"/>
          <w:sz w:val="16"/>
          <w:szCs w:val="16"/>
          <w:rtl/>
        </w:rPr>
        <w:t>2610</w:t>
      </w:r>
      <w:r w:rsidRPr="00B31E6B">
        <w:rPr>
          <w:rFonts w:cs="B Nazanin" w:hint="cs"/>
          <w:sz w:val="16"/>
          <w:szCs w:val="16"/>
          <w:rtl/>
        </w:rPr>
        <w:t xml:space="preserve"> طبقه بندي بين المللي (نسخه 3.1) ايجاد شده است</w:t>
      </w:r>
    </w:p>
  </w:footnote>
  <w:footnote w:id="15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C5377E">
        <w:rPr>
          <w:rFonts w:cs="B Nazanin" w:hint="cs"/>
          <w:sz w:val="16"/>
          <w:szCs w:val="16"/>
          <w:rtl/>
        </w:rPr>
        <w:t xml:space="preserve">كدهاي 2697 و 2698 </w:t>
      </w:r>
      <w:r w:rsidRPr="00B31E6B">
        <w:rPr>
          <w:rFonts w:cs="B Nazanin" w:hint="cs"/>
          <w:sz w:val="16"/>
          <w:szCs w:val="16"/>
          <w:rtl/>
        </w:rPr>
        <w:t xml:space="preserve">از تجزيه كد </w:t>
      </w:r>
      <w:r>
        <w:rPr>
          <w:rFonts w:cs="B Nazanin" w:hint="cs"/>
          <w:sz w:val="16"/>
          <w:szCs w:val="16"/>
          <w:rtl/>
        </w:rPr>
        <w:t>2693</w:t>
      </w:r>
      <w:r w:rsidRPr="00B31E6B">
        <w:rPr>
          <w:rFonts w:cs="B Nazanin" w:hint="cs"/>
          <w:sz w:val="16"/>
          <w:szCs w:val="16"/>
          <w:rtl/>
        </w:rPr>
        <w:t xml:space="preserve"> طبقه بندي بين المللي (نسخه 3.1) ايجاد شده است</w:t>
      </w:r>
    </w:p>
  </w:footnote>
  <w:footnote w:id="16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816286">
        <w:rPr>
          <w:rFonts w:cs="B Nazanin" w:hint="cs"/>
          <w:sz w:val="16"/>
          <w:szCs w:val="16"/>
          <w:rtl/>
          <w:lang w:bidi="fa-IR"/>
        </w:rPr>
        <w:t xml:space="preserve">كدهاي 9001 </w:t>
      </w:r>
      <w:r>
        <w:rPr>
          <w:rFonts w:cs="B Nazanin" w:hint="cs"/>
          <w:sz w:val="16"/>
          <w:szCs w:val="16"/>
          <w:rtl/>
          <w:lang w:bidi="fa-IR"/>
        </w:rPr>
        <w:t>الي</w:t>
      </w:r>
      <w:r w:rsidRPr="00816286">
        <w:rPr>
          <w:rFonts w:cs="B Nazanin" w:hint="cs"/>
          <w:sz w:val="16"/>
          <w:szCs w:val="16"/>
          <w:rtl/>
          <w:lang w:bidi="fa-IR"/>
        </w:rPr>
        <w:t xml:space="preserve"> 900</w:t>
      </w:r>
      <w:r>
        <w:rPr>
          <w:rFonts w:cs="B Nazanin" w:hint="cs"/>
          <w:sz w:val="16"/>
          <w:szCs w:val="16"/>
          <w:rtl/>
          <w:lang w:bidi="fa-IR"/>
        </w:rPr>
        <w:t>3</w:t>
      </w:r>
      <w:r w:rsidRPr="00816286">
        <w:rPr>
          <w:rFonts w:cs="B Nazanin" w:hint="cs"/>
          <w:sz w:val="16"/>
          <w:szCs w:val="16"/>
          <w:rtl/>
          <w:lang w:bidi="fa-IR"/>
        </w:rPr>
        <w:t xml:space="preserve"> از تجزيه كد 9000 طبقه بندي بين المللي (نسخه 1/3) ايجاد شده است</w:t>
      </w:r>
    </w:p>
  </w:footnote>
  <w:footnote w:id="17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91E56">
        <w:rPr>
          <w:rFonts w:cs="B Nazanin" w:hint="cs"/>
          <w:sz w:val="16"/>
          <w:szCs w:val="16"/>
          <w:rtl/>
        </w:rPr>
        <w:t>كد</w:t>
      </w:r>
      <w:r>
        <w:rPr>
          <w:rFonts w:cs="B Nazanin" w:hint="cs"/>
          <w:sz w:val="16"/>
          <w:szCs w:val="16"/>
          <w:rtl/>
        </w:rPr>
        <w:t>هاي 5124 و 5125</w:t>
      </w:r>
      <w:r w:rsidRPr="00591E56">
        <w:rPr>
          <w:rFonts w:cs="B Nazanin" w:hint="cs"/>
          <w:sz w:val="16"/>
          <w:szCs w:val="16"/>
          <w:rtl/>
        </w:rPr>
        <w:t xml:space="preserve"> از تجزيه كد 5121 طبقه بندي بين المللي</w:t>
      </w:r>
      <w:r>
        <w:rPr>
          <w:rFonts w:cs="B Nazanin" w:hint="cs"/>
          <w:sz w:val="16"/>
          <w:szCs w:val="16"/>
          <w:rtl/>
        </w:rPr>
        <w:t>(نسخه 3.1)</w:t>
      </w:r>
      <w:r w:rsidRPr="00591E56">
        <w:rPr>
          <w:rFonts w:cs="B Nazanin" w:hint="cs"/>
          <w:sz w:val="16"/>
          <w:szCs w:val="16"/>
          <w:rtl/>
          <w:lang w:bidi="fa-IR"/>
        </w:rPr>
        <w:t xml:space="preserve"> ايجاد شده است</w:t>
      </w:r>
    </w:p>
  </w:footnote>
  <w:footnote w:id="18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91E56">
        <w:rPr>
          <w:rFonts w:cs="B Nazanin" w:hint="cs"/>
          <w:sz w:val="16"/>
          <w:szCs w:val="16"/>
          <w:rtl/>
        </w:rPr>
        <w:t>كد</w:t>
      </w:r>
      <w:r>
        <w:rPr>
          <w:rFonts w:cs="B Nazanin" w:hint="cs"/>
          <w:sz w:val="16"/>
          <w:szCs w:val="16"/>
          <w:rtl/>
        </w:rPr>
        <w:t>هاي 5127 الي 5129</w:t>
      </w:r>
      <w:r w:rsidRPr="00591E56">
        <w:rPr>
          <w:rFonts w:cs="B Nazanin" w:hint="cs"/>
          <w:sz w:val="16"/>
          <w:szCs w:val="16"/>
          <w:rtl/>
        </w:rPr>
        <w:t xml:space="preserve"> از تجزيه كد </w:t>
      </w:r>
      <w:r>
        <w:rPr>
          <w:rFonts w:cs="B Nazanin" w:hint="cs"/>
          <w:sz w:val="16"/>
          <w:szCs w:val="16"/>
          <w:rtl/>
        </w:rPr>
        <w:t>5122</w:t>
      </w:r>
      <w:r w:rsidRPr="00591E56">
        <w:rPr>
          <w:rFonts w:cs="B Nazanin" w:hint="cs"/>
          <w:sz w:val="16"/>
          <w:szCs w:val="16"/>
          <w:rtl/>
        </w:rPr>
        <w:t xml:space="preserve"> طبقه بندي بين المللي</w:t>
      </w:r>
      <w:r>
        <w:rPr>
          <w:rFonts w:cs="B Nazanin" w:hint="cs"/>
          <w:sz w:val="16"/>
          <w:szCs w:val="16"/>
          <w:rtl/>
        </w:rPr>
        <w:t>(نسخه 3.1)</w:t>
      </w:r>
      <w:r w:rsidRPr="00591E56">
        <w:rPr>
          <w:rFonts w:cs="B Nazanin" w:hint="cs"/>
          <w:sz w:val="16"/>
          <w:szCs w:val="16"/>
          <w:rtl/>
          <w:lang w:bidi="fa-IR"/>
        </w:rPr>
        <w:t xml:space="preserve"> ايجاد شده است</w:t>
      </w:r>
    </w:p>
  </w:footnote>
  <w:footnote w:id="19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116C5">
        <w:rPr>
          <w:rFonts w:cs="B Nazanin" w:hint="cs"/>
          <w:sz w:val="16"/>
          <w:szCs w:val="16"/>
          <w:rtl/>
          <w:lang w:bidi="fa-IR"/>
        </w:rPr>
        <w:t>د</w:t>
      </w:r>
      <w:r>
        <w:rPr>
          <w:rFonts w:cs="B Nazanin" w:hint="cs"/>
          <w:sz w:val="16"/>
          <w:szCs w:val="16"/>
          <w:rtl/>
          <w:lang w:bidi="fa-IR"/>
        </w:rPr>
        <w:t>هاي 5132 الي 5136</w:t>
      </w:r>
      <w:r w:rsidRPr="005116C5">
        <w:rPr>
          <w:rFonts w:cs="B Nazanin" w:hint="cs"/>
          <w:sz w:val="16"/>
          <w:szCs w:val="16"/>
          <w:rtl/>
          <w:lang w:bidi="fa-IR"/>
        </w:rPr>
        <w:t xml:space="preserve"> از تجزيه كد 5139 طبقه بندي بين المللي</w:t>
      </w:r>
      <w:r>
        <w:rPr>
          <w:rFonts w:cs="B Nazanin" w:hint="cs"/>
          <w:sz w:val="16"/>
          <w:szCs w:val="16"/>
          <w:rtl/>
          <w:lang w:bidi="fa-IR"/>
        </w:rPr>
        <w:t xml:space="preserve"> (نسخه 3.1)</w:t>
      </w:r>
      <w:r w:rsidRPr="005116C5">
        <w:rPr>
          <w:rFonts w:cs="B Nazanin" w:hint="cs"/>
          <w:sz w:val="16"/>
          <w:szCs w:val="16"/>
          <w:rtl/>
          <w:lang w:bidi="fa-IR"/>
        </w:rPr>
        <w:t xml:space="preserve"> ايجاد شده است</w:t>
      </w:r>
    </w:p>
  </w:footnote>
  <w:footnote w:id="20">
    <w:p w:rsidR="00B32628" w:rsidRPr="00426005" w:rsidRDefault="00B32628" w:rsidP="00B32628">
      <w:pPr>
        <w:pStyle w:val="FootnoteText"/>
        <w:bidi/>
        <w:spacing w:after="0"/>
        <w:rPr>
          <w:rtl/>
          <w:lang w:bidi="fa-IR"/>
        </w:rPr>
      </w:pPr>
      <w:r w:rsidRPr="00426005">
        <w:rPr>
          <w:rStyle w:val="FootnoteReference"/>
        </w:rPr>
        <w:footnoteRef/>
      </w:r>
      <w:r w:rsidRPr="00426005">
        <w:t xml:space="preserve"> </w:t>
      </w:r>
      <w:r w:rsidRPr="00426005">
        <w:rPr>
          <w:rFonts w:cs="B Nazanin" w:hint="cs"/>
          <w:sz w:val="16"/>
          <w:szCs w:val="16"/>
          <w:rtl/>
          <w:lang w:bidi="fa-IR"/>
        </w:rPr>
        <w:t>كدهاي 5153 الي 5157 از تجزيه كد 5159 طبقه بندي بين المللي(نسخه 3.1) ايجاد شده است</w:t>
      </w:r>
    </w:p>
  </w:footnote>
  <w:footnote w:id="21">
    <w:p w:rsidR="00B32628" w:rsidRDefault="00B32628" w:rsidP="00B3262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73D3D">
        <w:rPr>
          <w:rFonts w:cs="B Nazanin" w:hint="cs"/>
          <w:sz w:val="16"/>
          <w:szCs w:val="16"/>
          <w:rtl/>
          <w:lang w:bidi="fa-IR"/>
        </w:rPr>
        <w:t>كدهاي 5153 الي 5157 از تجزيه كد 5159 طبقه بندي بين المللي</w:t>
      </w:r>
      <w:r>
        <w:rPr>
          <w:rFonts w:cs="B Nazanin" w:hint="cs"/>
          <w:sz w:val="16"/>
          <w:szCs w:val="16"/>
          <w:rtl/>
          <w:lang w:bidi="fa-IR"/>
        </w:rPr>
        <w:t>(نسخه 3.1)</w:t>
      </w:r>
      <w:r w:rsidRPr="00573D3D">
        <w:rPr>
          <w:rFonts w:cs="B Nazanin" w:hint="cs"/>
          <w:sz w:val="16"/>
          <w:szCs w:val="16"/>
          <w:rtl/>
          <w:lang w:bidi="fa-IR"/>
        </w:rPr>
        <w:t xml:space="preserve"> ايجاد شده است</w:t>
      </w:r>
    </w:p>
  </w:footnote>
  <w:footnote w:id="22">
    <w:p w:rsidR="00B32628" w:rsidRPr="00426005" w:rsidRDefault="00B32628" w:rsidP="00B32628">
      <w:pPr>
        <w:pStyle w:val="FootnoteText"/>
        <w:bidi/>
        <w:spacing w:after="0"/>
        <w:rPr>
          <w:rtl/>
          <w:lang w:bidi="fa-IR"/>
        </w:rPr>
      </w:pPr>
      <w:r w:rsidRPr="00426005">
        <w:rPr>
          <w:rStyle w:val="FootnoteReference"/>
        </w:rPr>
        <w:footnoteRef/>
      </w:r>
      <w:r w:rsidRPr="00426005">
        <w:t xml:space="preserve"> </w:t>
      </w:r>
      <w:r w:rsidRPr="00426005">
        <w:rPr>
          <w:rFonts w:cs="B Nazanin" w:hint="cs"/>
          <w:sz w:val="16"/>
          <w:szCs w:val="16"/>
          <w:rtl/>
          <w:lang w:bidi="fa-IR"/>
        </w:rPr>
        <w:t>كدهاي 5144 و 5145 از تجزيه كد 5143 طبقه بندي بين المللي(نسخه 3.1) ايجاد شده است</w:t>
      </w:r>
    </w:p>
  </w:footnote>
  <w:footnote w:id="23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539D4">
        <w:rPr>
          <w:rFonts w:cs="B Nazanin" w:hint="cs"/>
          <w:sz w:val="16"/>
          <w:szCs w:val="16"/>
          <w:rtl/>
          <w:lang w:bidi="fa-IR"/>
        </w:rPr>
        <w:t>كدهاي 5146</w:t>
      </w:r>
      <w:r>
        <w:rPr>
          <w:rFonts w:cs="B Nazanin" w:hint="cs"/>
          <w:sz w:val="16"/>
          <w:szCs w:val="16"/>
          <w:rtl/>
          <w:lang w:bidi="fa-IR"/>
        </w:rPr>
        <w:t xml:space="preserve"> الي</w:t>
      </w:r>
      <w:r w:rsidRPr="004539D4">
        <w:rPr>
          <w:rFonts w:cs="B Nazanin" w:hint="cs"/>
          <w:sz w:val="16"/>
          <w:szCs w:val="16"/>
          <w:rtl/>
          <w:lang w:bidi="fa-IR"/>
        </w:rPr>
        <w:t xml:space="preserve"> 5148 از تجزيه كد 5149 طبقه بندي بين المللي</w:t>
      </w:r>
      <w:r>
        <w:rPr>
          <w:rFonts w:cs="B Nazanin" w:hint="cs"/>
          <w:sz w:val="16"/>
          <w:szCs w:val="16"/>
          <w:rtl/>
          <w:lang w:bidi="fa-IR"/>
        </w:rPr>
        <w:t>(نسخه 3.1)</w:t>
      </w:r>
      <w:r w:rsidRPr="004539D4">
        <w:rPr>
          <w:rFonts w:cs="B Nazanin" w:hint="cs"/>
          <w:sz w:val="16"/>
          <w:szCs w:val="16"/>
          <w:rtl/>
          <w:lang w:bidi="fa-IR"/>
        </w:rPr>
        <w:t xml:space="preserve"> ايجاد شده است</w:t>
      </w:r>
    </w:p>
  </w:footnote>
  <w:footnote w:id="24">
    <w:p w:rsidR="00B32628" w:rsidRPr="00BB0691" w:rsidRDefault="00B32628" w:rsidP="00B32628">
      <w:pPr>
        <w:pStyle w:val="FootnoteText"/>
        <w:bidi/>
        <w:spacing w:after="0"/>
        <w:rPr>
          <w:rFonts w:cs="B Nazanin"/>
          <w:sz w:val="16"/>
          <w:szCs w:val="16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BB0691">
        <w:rPr>
          <w:rFonts w:cs="B Nazanin" w:hint="cs"/>
          <w:sz w:val="16"/>
          <w:szCs w:val="16"/>
          <w:rtl/>
          <w:lang w:bidi="fa-IR"/>
        </w:rPr>
        <w:t>كدهاي 522</w:t>
      </w:r>
      <w:r>
        <w:rPr>
          <w:rFonts w:cs="B Nazanin" w:hint="cs"/>
          <w:sz w:val="16"/>
          <w:szCs w:val="16"/>
          <w:rtl/>
          <w:lang w:bidi="fa-IR"/>
        </w:rPr>
        <w:t>1 الي</w:t>
      </w:r>
      <w:r w:rsidRPr="00BB0691">
        <w:rPr>
          <w:rFonts w:cs="B Nazanin" w:hint="cs"/>
          <w:sz w:val="16"/>
          <w:szCs w:val="16"/>
          <w:rtl/>
          <w:lang w:bidi="fa-IR"/>
        </w:rPr>
        <w:t>522</w:t>
      </w:r>
      <w:r>
        <w:rPr>
          <w:rFonts w:cs="B Nazanin" w:hint="cs"/>
          <w:sz w:val="16"/>
          <w:szCs w:val="16"/>
          <w:rtl/>
          <w:lang w:bidi="fa-IR"/>
        </w:rPr>
        <w:t>3 و 5529</w:t>
      </w:r>
      <w:r w:rsidRPr="00BB0691">
        <w:rPr>
          <w:rFonts w:cs="B Nazanin" w:hint="cs"/>
          <w:sz w:val="16"/>
          <w:szCs w:val="16"/>
          <w:rtl/>
          <w:lang w:bidi="fa-IR"/>
        </w:rPr>
        <w:t xml:space="preserve"> از تجزيه كد 5220 طبقه بندي بين المللي (نسخه 3.1) ايجاد شده است</w:t>
      </w:r>
    </w:p>
  </w:footnote>
  <w:footnote w:id="25">
    <w:p w:rsidR="00B32628" w:rsidRPr="0029269A" w:rsidRDefault="00B32628" w:rsidP="00B32628">
      <w:pPr>
        <w:pStyle w:val="FootnoteText"/>
        <w:bidi/>
        <w:spacing w:after="0"/>
        <w:rPr>
          <w:rFonts w:cs="B Nazanin"/>
          <w:sz w:val="16"/>
          <w:szCs w:val="16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9269A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ي 5235 الي</w:t>
      </w:r>
      <w:r w:rsidRPr="0029269A">
        <w:rPr>
          <w:rFonts w:cs="B Nazanin" w:hint="cs"/>
          <w:sz w:val="16"/>
          <w:szCs w:val="16"/>
          <w:rtl/>
          <w:lang w:bidi="fa-IR"/>
        </w:rPr>
        <w:t xml:space="preserve"> 523</w:t>
      </w:r>
      <w:r>
        <w:rPr>
          <w:rFonts w:cs="B Nazanin" w:hint="cs"/>
          <w:sz w:val="16"/>
          <w:szCs w:val="16"/>
          <w:rtl/>
          <w:lang w:bidi="fa-IR"/>
        </w:rPr>
        <w:t>8</w:t>
      </w:r>
      <w:r w:rsidRPr="0029269A">
        <w:rPr>
          <w:rFonts w:cs="B Nazanin" w:hint="cs"/>
          <w:sz w:val="16"/>
          <w:szCs w:val="16"/>
          <w:rtl/>
          <w:lang w:bidi="fa-IR"/>
        </w:rPr>
        <w:t xml:space="preserve"> از تجزيه كد 5239 طبقه بندي بين المللي (نسخه 3.1) ايجاد شده است</w:t>
      </w:r>
    </w:p>
  </w:footnote>
  <w:footnote w:id="26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002A93">
        <w:rPr>
          <w:rFonts w:cs="B Nazanin" w:hint="cs"/>
          <w:sz w:val="16"/>
          <w:szCs w:val="16"/>
          <w:rtl/>
          <w:lang w:bidi="fa-IR"/>
        </w:rPr>
        <w:t xml:space="preserve">كدهاي 5511 الي 5515 </w:t>
      </w:r>
      <w:r w:rsidRPr="00BB0691">
        <w:rPr>
          <w:rFonts w:cs="B Nazanin" w:hint="cs"/>
          <w:sz w:val="16"/>
          <w:szCs w:val="16"/>
          <w:rtl/>
          <w:lang w:bidi="fa-IR"/>
        </w:rPr>
        <w:t xml:space="preserve">از تجزيه كد </w:t>
      </w:r>
      <w:r>
        <w:rPr>
          <w:rFonts w:cs="B Nazanin" w:hint="cs"/>
          <w:sz w:val="16"/>
          <w:szCs w:val="16"/>
          <w:rtl/>
          <w:lang w:bidi="fa-IR"/>
        </w:rPr>
        <w:t>5510</w:t>
      </w:r>
      <w:r w:rsidRPr="00BB0691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3.1) ايجاد شده است</w:t>
      </w:r>
    </w:p>
  </w:footnote>
  <w:footnote w:id="27">
    <w:p w:rsidR="00B32628" w:rsidRDefault="00B32628" w:rsidP="00B3262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002A93">
        <w:rPr>
          <w:rFonts w:cs="B Nazanin" w:hint="cs"/>
          <w:sz w:val="16"/>
          <w:szCs w:val="16"/>
          <w:rtl/>
          <w:lang w:bidi="fa-IR"/>
        </w:rPr>
        <w:t xml:space="preserve">كدهاي 5521 الي 5527 </w:t>
      </w:r>
      <w:r w:rsidRPr="00BB0691">
        <w:rPr>
          <w:rFonts w:cs="B Nazanin" w:hint="cs"/>
          <w:sz w:val="16"/>
          <w:szCs w:val="16"/>
          <w:rtl/>
          <w:lang w:bidi="fa-IR"/>
        </w:rPr>
        <w:t>از تجزيه كد 5</w:t>
      </w:r>
      <w:r>
        <w:rPr>
          <w:rFonts w:cs="B Nazanin" w:hint="cs"/>
          <w:sz w:val="16"/>
          <w:szCs w:val="16"/>
          <w:rtl/>
          <w:lang w:bidi="fa-IR"/>
        </w:rPr>
        <w:t>5</w:t>
      </w:r>
      <w:r w:rsidRPr="00BB0691">
        <w:rPr>
          <w:rFonts w:cs="B Nazanin" w:hint="cs"/>
          <w:sz w:val="16"/>
          <w:szCs w:val="16"/>
          <w:rtl/>
          <w:lang w:bidi="fa-IR"/>
        </w:rPr>
        <w:t>20 طبقه بندي بين المللي (نسخه 3.1) ايجاد شده است</w:t>
      </w:r>
    </w:p>
  </w:footnote>
  <w:footnote w:id="28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D21AA">
        <w:rPr>
          <w:rFonts w:ascii="Nazanin" w:hAnsi="Nazanin" w:cs="B Nazanin" w:hint="cs"/>
          <w:sz w:val="16"/>
          <w:szCs w:val="16"/>
          <w:rtl/>
        </w:rPr>
        <w:t xml:space="preserve">كد </w:t>
      </w:r>
      <w:r>
        <w:rPr>
          <w:rFonts w:ascii="Nazanin" w:hAnsi="Nazanin" w:cs="B Nazanin" w:hint="cs"/>
          <w:sz w:val="16"/>
          <w:szCs w:val="16"/>
          <w:rtl/>
        </w:rPr>
        <w:t xml:space="preserve">6100  </w:t>
      </w:r>
      <w:r w:rsidRPr="002D21AA">
        <w:rPr>
          <w:rFonts w:ascii="Nazanin" w:hAnsi="Nazanin" w:cs="B Nazanin" w:hint="cs"/>
          <w:sz w:val="16"/>
          <w:szCs w:val="16"/>
          <w:rtl/>
        </w:rPr>
        <w:t xml:space="preserve">از </w:t>
      </w:r>
      <w:r w:rsidRPr="00FF1000">
        <w:rPr>
          <w:rFonts w:ascii="Nazanin" w:hAnsi="Nazanin" w:cs="B Nazanin" w:hint="cs"/>
          <w:sz w:val="16"/>
          <w:szCs w:val="16"/>
          <w:rtl/>
        </w:rPr>
        <w:t>ادغام</w:t>
      </w:r>
      <w:r w:rsidRPr="002D21AA">
        <w:rPr>
          <w:rFonts w:ascii="Nazanin" w:hAnsi="Nazanin" w:cs="B Nazanin" w:hint="cs"/>
          <w:sz w:val="16"/>
          <w:szCs w:val="16"/>
          <w:rtl/>
        </w:rPr>
        <w:t xml:space="preserve"> كدهاي  6110</w:t>
      </w:r>
      <w:r>
        <w:rPr>
          <w:rFonts w:ascii="Nazanin" w:hAnsi="Nazanin" w:cs="B Nazanin" w:hint="cs"/>
          <w:sz w:val="16"/>
          <w:szCs w:val="16"/>
          <w:rtl/>
        </w:rPr>
        <w:t xml:space="preserve"> </w:t>
      </w:r>
      <w:r w:rsidRPr="002D21AA">
        <w:rPr>
          <w:rFonts w:ascii="Nazanin" w:hAnsi="Nazanin" w:cs="B Nazanin" w:hint="cs"/>
          <w:sz w:val="16"/>
          <w:szCs w:val="16"/>
          <w:rtl/>
        </w:rPr>
        <w:t>(مخابرات با سيم)، 6120</w:t>
      </w:r>
      <w:r>
        <w:rPr>
          <w:rFonts w:ascii="Nazanin" w:hAnsi="Nazanin" w:cs="B Nazanin" w:hint="cs"/>
          <w:sz w:val="16"/>
          <w:szCs w:val="16"/>
          <w:rtl/>
        </w:rPr>
        <w:t xml:space="preserve"> </w:t>
      </w:r>
      <w:r w:rsidRPr="002D21AA">
        <w:rPr>
          <w:rFonts w:ascii="Nazanin" w:hAnsi="Nazanin" w:cs="B Nazanin" w:hint="cs"/>
          <w:sz w:val="16"/>
          <w:szCs w:val="16"/>
          <w:rtl/>
        </w:rPr>
        <w:t>(مخابرات بي سيم)</w:t>
      </w:r>
      <w:r>
        <w:rPr>
          <w:rFonts w:ascii="Nazanin" w:hAnsi="Nazanin" w:cs="B Nazanin" w:hint="cs"/>
          <w:sz w:val="16"/>
          <w:szCs w:val="16"/>
          <w:rtl/>
        </w:rPr>
        <w:t xml:space="preserve"> </w:t>
      </w:r>
      <w:r w:rsidRPr="002D21AA">
        <w:rPr>
          <w:rFonts w:ascii="Nazanin" w:hAnsi="Nazanin" w:cs="B Nazanin" w:hint="cs"/>
          <w:sz w:val="16"/>
          <w:szCs w:val="16"/>
          <w:rtl/>
        </w:rPr>
        <w:t xml:space="preserve">و6130 </w:t>
      </w:r>
      <w:r>
        <w:rPr>
          <w:rFonts w:ascii="Nazanin" w:hAnsi="Nazanin" w:cs="B Nazanin" w:hint="cs"/>
          <w:sz w:val="16"/>
          <w:szCs w:val="16"/>
          <w:rtl/>
        </w:rPr>
        <w:t xml:space="preserve"> </w:t>
      </w:r>
      <w:r w:rsidRPr="002D21AA">
        <w:rPr>
          <w:rFonts w:ascii="Nazanin" w:hAnsi="Nazanin" w:cs="B Nazanin" w:hint="cs"/>
          <w:sz w:val="16"/>
          <w:szCs w:val="16"/>
          <w:rtl/>
        </w:rPr>
        <w:t>(مخابرات ماهواره‌اي) طبقه بندي بين المللي</w:t>
      </w:r>
      <w:r>
        <w:rPr>
          <w:rFonts w:ascii="Nazanin" w:hAnsi="Nazanin" w:cs="B Nazanin" w:hint="cs"/>
          <w:sz w:val="16"/>
          <w:szCs w:val="16"/>
          <w:rtl/>
        </w:rPr>
        <w:t xml:space="preserve"> (نسخه 4)</w:t>
      </w:r>
      <w:r w:rsidRPr="002D21AA">
        <w:rPr>
          <w:rFonts w:ascii="Nazanin" w:hAnsi="Nazanin" w:cs="B Nazanin" w:hint="cs"/>
          <w:sz w:val="16"/>
          <w:szCs w:val="16"/>
          <w:rtl/>
        </w:rPr>
        <w:t xml:space="preserve"> ايجاد شده است</w:t>
      </w:r>
    </w:p>
  </w:footnote>
  <w:footnote w:id="29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223B3F">
        <w:rPr>
          <w:rFonts w:cs="B Nazanin" w:hint="cs"/>
          <w:sz w:val="16"/>
          <w:szCs w:val="16"/>
          <w:rtl/>
          <w:lang w:bidi="fa-IR"/>
        </w:rPr>
        <w:t xml:space="preserve">كدهاي 6421 و 6422 و 6429 </w:t>
      </w:r>
      <w:r w:rsidRPr="00BB0691">
        <w:rPr>
          <w:rFonts w:cs="B Nazanin" w:hint="cs"/>
          <w:sz w:val="16"/>
          <w:szCs w:val="16"/>
          <w:rtl/>
          <w:lang w:bidi="fa-IR"/>
        </w:rPr>
        <w:t xml:space="preserve">از تجزيه كد </w:t>
      </w:r>
      <w:r>
        <w:rPr>
          <w:rFonts w:cs="B Nazanin" w:hint="cs"/>
          <w:sz w:val="16"/>
          <w:szCs w:val="16"/>
          <w:rtl/>
          <w:lang w:bidi="fa-IR"/>
        </w:rPr>
        <w:t>6420</w:t>
      </w:r>
      <w:r w:rsidRPr="00BB0691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 3.1) ايجاد شده است</w:t>
      </w:r>
    </w:p>
  </w:footnote>
  <w:footnote w:id="30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856A68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ي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 749</w:t>
      </w:r>
      <w:r>
        <w:rPr>
          <w:rFonts w:cs="B Nazanin" w:hint="cs"/>
          <w:sz w:val="16"/>
          <w:szCs w:val="16"/>
          <w:rtl/>
          <w:lang w:bidi="fa-IR"/>
        </w:rPr>
        <w:t>6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 xml:space="preserve">الي 7498 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از </w:t>
      </w:r>
      <w:r w:rsidRPr="003220A8">
        <w:rPr>
          <w:rFonts w:cs="B Nazanin" w:hint="cs"/>
          <w:sz w:val="16"/>
          <w:szCs w:val="16"/>
          <w:rtl/>
          <w:lang w:bidi="fa-IR"/>
        </w:rPr>
        <w:t>تجزيه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 كد 7499 طبقه بندي </w:t>
      </w:r>
      <w:r w:rsidRPr="002C19DF">
        <w:rPr>
          <w:rFonts w:cs="B Nazanin" w:hint="cs"/>
          <w:sz w:val="16"/>
          <w:szCs w:val="16"/>
          <w:rtl/>
          <w:lang w:bidi="fa-IR"/>
        </w:rPr>
        <w:t>بين المللي (نسخه3.1) ايجاد شده است</w:t>
      </w:r>
    </w:p>
  </w:footnote>
  <w:footnote w:id="31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56A68">
        <w:rPr>
          <w:rFonts w:cs="B Nazanin" w:hint="cs"/>
          <w:sz w:val="16"/>
          <w:szCs w:val="16"/>
          <w:rtl/>
          <w:lang w:bidi="fa-IR"/>
        </w:rPr>
        <w:t>كد</w:t>
      </w:r>
      <w:r>
        <w:rPr>
          <w:rFonts w:cs="B Nazanin" w:hint="cs"/>
          <w:sz w:val="16"/>
          <w:szCs w:val="16"/>
          <w:rtl/>
          <w:lang w:bidi="fa-IR"/>
        </w:rPr>
        <w:t>هاي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6512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 xml:space="preserve">و 6513 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از </w:t>
      </w:r>
      <w:r w:rsidRPr="003220A8">
        <w:rPr>
          <w:rFonts w:cs="B Nazanin" w:hint="cs"/>
          <w:sz w:val="16"/>
          <w:szCs w:val="16"/>
          <w:rtl/>
          <w:lang w:bidi="fa-IR"/>
        </w:rPr>
        <w:t>تجزيه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 كد </w:t>
      </w:r>
      <w:r>
        <w:rPr>
          <w:rFonts w:cs="B Nazanin" w:hint="cs"/>
          <w:sz w:val="16"/>
          <w:szCs w:val="16"/>
          <w:rtl/>
          <w:lang w:bidi="fa-IR"/>
        </w:rPr>
        <w:t>6519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 طبقه بندي </w:t>
      </w:r>
      <w:r w:rsidRPr="002C19DF">
        <w:rPr>
          <w:rFonts w:cs="B Nazanin" w:hint="cs"/>
          <w:sz w:val="16"/>
          <w:szCs w:val="16"/>
          <w:rtl/>
          <w:lang w:bidi="fa-IR"/>
        </w:rPr>
        <w:t>بين المللي (نسخه3.1) ايجاد شده است</w:t>
      </w:r>
    </w:p>
  </w:footnote>
  <w:footnote w:id="32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FD0DFF">
        <w:rPr>
          <w:rFonts w:ascii="Nazanin" w:hAnsi="Nazanin" w:cs="B Nazanin" w:hint="cs"/>
          <w:sz w:val="16"/>
          <w:szCs w:val="16"/>
          <w:rtl/>
        </w:rPr>
        <w:t>كد</w:t>
      </w:r>
      <w:r>
        <w:rPr>
          <w:rFonts w:ascii="Nazanin" w:hAnsi="Nazanin" w:cs="B Nazanin" w:hint="cs"/>
          <w:sz w:val="16"/>
          <w:szCs w:val="16"/>
          <w:rtl/>
        </w:rPr>
        <w:t>های</w:t>
      </w:r>
      <w:r w:rsidRPr="00FD0DFF">
        <w:rPr>
          <w:rFonts w:ascii="Nazanin" w:hAnsi="Nazanin" w:cs="B Nazanin" w:hint="cs"/>
          <w:sz w:val="16"/>
          <w:szCs w:val="16"/>
          <w:rtl/>
        </w:rPr>
        <w:t xml:space="preserve"> </w:t>
      </w:r>
      <w:r>
        <w:rPr>
          <w:rFonts w:ascii="Nazanin" w:hAnsi="Nazanin" w:cs="B Nazanin" w:hint="cs"/>
          <w:sz w:val="16"/>
          <w:szCs w:val="16"/>
          <w:rtl/>
        </w:rPr>
        <w:t>7496 الی 7498</w:t>
      </w:r>
      <w:r w:rsidRPr="00FD0DFF">
        <w:rPr>
          <w:rFonts w:ascii="Nazanin" w:hAnsi="Nazanin" w:cs="B Nazanin" w:hint="cs"/>
          <w:sz w:val="16"/>
          <w:szCs w:val="16"/>
          <w:rtl/>
        </w:rPr>
        <w:t xml:space="preserve"> از تجزيه كد 7499 طبقه بندي بين المللي(نسخه 3.1) ايجاد شده است</w:t>
      </w:r>
    </w:p>
  </w:footnote>
  <w:footnote w:id="33">
    <w:p w:rsidR="00B32628" w:rsidRDefault="00B32628" w:rsidP="00B3262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5B10A9">
        <w:rPr>
          <w:rFonts w:ascii="Nazanin" w:hAnsi="Nazanin" w:cs="B Nazanin" w:hint="cs"/>
          <w:sz w:val="16"/>
          <w:szCs w:val="16"/>
          <w:rtl/>
        </w:rPr>
        <w:t>كد</w:t>
      </w:r>
      <w:r>
        <w:rPr>
          <w:rFonts w:ascii="Nazanin" w:hAnsi="Nazanin" w:cs="B Nazanin" w:hint="cs"/>
          <w:sz w:val="16"/>
          <w:szCs w:val="16"/>
          <w:rtl/>
        </w:rPr>
        <w:t xml:space="preserve"> 7800</w:t>
      </w:r>
      <w:r w:rsidRPr="005B10A9">
        <w:rPr>
          <w:rFonts w:ascii="Nazanin" w:hAnsi="Nazanin" w:cs="B Nazanin" w:hint="cs"/>
          <w:sz w:val="16"/>
          <w:szCs w:val="16"/>
          <w:rtl/>
        </w:rPr>
        <w:t xml:space="preserve"> از ادغام كدهاي 7810 (</w:t>
      </w:r>
      <w:r>
        <w:rPr>
          <w:rFonts w:ascii="Nazanin" w:hAnsi="Nazanin" w:cs="B Nazanin" w:hint="cs"/>
          <w:sz w:val="16"/>
          <w:szCs w:val="16"/>
          <w:rtl/>
        </w:rPr>
        <w:t>آژانس‌هاي استخدام و كاريابي</w:t>
      </w:r>
      <w:r w:rsidRPr="005B10A9">
        <w:rPr>
          <w:rFonts w:ascii="Nazanin" w:hAnsi="Nazanin" w:cs="B Nazanin" w:hint="cs"/>
          <w:sz w:val="16"/>
          <w:szCs w:val="16"/>
          <w:rtl/>
        </w:rPr>
        <w:t>)، 7820 (</w:t>
      </w:r>
      <w:r>
        <w:rPr>
          <w:rFonts w:ascii="Nazanin" w:hAnsi="Nazanin" w:cs="B Nazanin" w:hint="cs"/>
          <w:sz w:val="16"/>
          <w:szCs w:val="16"/>
          <w:rtl/>
        </w:rPr>
        <w:t>آژانس‌هاي استخدام موقت</w:t>
      </w:r>
      <w:r w:rsidRPr="005B10A9">
        <w:rPr>
          <w:rFonts w:ascii="Nazanin" w:hAnsi="Nazanin" w:cs="B Nazanin" w:hint="cs"/>
          <w:sz w:val="16"/>
          <w:szCs w:val="16"/>
          <w:rtl/>
        </w:rPr>
        <w:t>) و 7830 (</w:t>
      </w:r>
      <w:r>
        <w:rPr>
          <w:rFonts w:ascii="Nazanin" w:hAnsi="Nazanin" w:cs="B Nazanin" w:hint="cs"/>
          <w:sz w:val="16"/>
          <w:szCs w:val="16"/>
          <w:rtl/>
        </w:rPr>
        <w:t>تامين ساير منابع انساني</w:t>
      </w:r>
      <w:r w:rsidRPr="005B10A9">
        <w:rPr>
          <w:rFonts w:ascii="Nazanin" w:hAnsi="Nazanin" w:cs="B Nazanin" w:hint="cs"/>
          <w:sz w:val="16"/>
          <w:szCs w:val="16"/>
          <w:rtl/>
        </w:rPr>
        <w:t>)</w:t>
      </w:r>
      <w:r>
        <w:rPr>
          <w:rFonts w:ascii="Nazanin" w:hAnsi="Nazanin" w:cs="B Nazanin" w:hint="cs"/>
          <w:sz w:val="16"/>
          <w:szCs w:val="16"/>
          <w:rtl/>
        </w:rPr>
        <w:t xml:space="preserve"> </w:t>
      </w:r>
      <w:r w:rsidRPr="005B10A9">
        <w:rPr>
          <w:rFonts w:ascii="Nazanin" w:hAnsi="Nazanin" w:cs="B Nazanin" w:hint="cs"/>
          <w:sz w:val="16"/>
          <w:szCs w:val="16"/>
          <w:rtl/>
        </w:rPr>
        <w:t>طبقه</w:t>
      </w:r>
      <w:r>
        <w:rPr>
          <w:rFonts w:ascii="Nazanin" w:hAnsi="Nazanin" w:cs="B Nazanin" w:hint="cs"/>
          <w:sz w:val="16"/>
          <w:szCs w:val="16"/>
          <w:rtl/>
        </w:rPr>
        <w:t>‌</w:t>
      </w:r>
      <w:r w:rsidRPr="005B10A9">
        <w:rPr>
          <w:rFonts w:ascii="Nazanin" w:hAnsi="Nazanin" w:cs="B Nazanin" w:hint="cs"/>
          <w:sz w:val="16"/>
          <w:szCs w:val="16"/>
          <w:rtl/>
        </w:rPr>
        <w:t>بندي بين المللي</w:t>
      </w:r>
      <w:r>
        <w:rPr>
          <w:rFonts w:ascii="Nazanin" w:hAnsi="Nazanin" w:cs="B Nazanin" w:hint="cs"/>
          <w:sz w:val="16"/>
          <w:szCs w:val="16"/>
          <w:rtl/>
        </w:rPr>
        <w:t>(نسخه 4)</w:t>
      </w:r>
      <w:r w:rsidRPr="005B10A9">
        <w:rPr>
          <w:rFonts w:ascii="Nazanin" w:hAnsi="Nazanin" w:cs="B Nazanin" w:hint="cs"/>
          <w:sz w:val="16"/>
          <w:szCs w:val="16"/>
          <w:rtl/>
        </w:rPr>
        <w:t xml:space="preserve"> ايجاد شده است</w:t>
      </w:r>
    </w:p>
  </w:footnote>
  <w:footnote w:id="34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B7938">
        <w:rPr>
          <w:rFonts w:cs="B Nazanin" w:hint="cs"/>
          <w:sz w:val="16"/>
          <w:szCs w:val="16"/>
          <w:rtl/>
          <w:lang w:bidi="fa-IR"/>
        </w:rPr>
        <w:t>كدهاي 8011 و 8012 از تجزيه كد 8010 طبقه بندي بين المللي (نسخه 3.1) ايجاد شده است</w:t>
      </w:r>
    </w:p>
  </w:footnote>
  <w:footnote w:id="35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كدهاي 8031 و 8032 از تجزيه كد 8030 طبقه بندي </w:t>
      </w:r>
      <w:r w:rsidRPr="002C19DF">
        <w:rPr>
          <w:rFonts w:cs="B Nazanin" w:hint="cs"/>
          <w:sz w:val="16"/>
          <w:szCs w:val="16"/>
          <w:rtl/>
          <w:lang w:bidi="fa-IR"/>
        </w:rPr>
        <w:t>بين المللي (نسخه3.1) ايجاد شده است</w:t>
      </w:r>
      <w:r>
        <w:rPr>
          <w:rFonts w:hint="cs"/>
          <w:rtl/>
          <w:lang w:bidi="fa-IR"/>
        </w:rPr>
        <w:t xml:space="preserve"> </w:t>
      </w:r>
    </w:p>
  </w:footnote>
  <w:footnote w:id="36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كدهاي </w:t>
      </w:r>
      <w:r>
        <w:rPr>
          <w:rFonts w:cs="B Nazanin" w:hint="cs"/>
          <w:sz w:val="16"/>
          <w:szCs w:val="16"/>
          <w:rtl/>
          <w:lang w:bidi="fa-IR"/>
        </w:rPr>
        <w:t>9304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 و </w:t>
      </w:r>
      <w:r>
        <w:rPr>
          <w:rFonts w:cs="B Nazanin" w:hint="cs"/>
          <w:sz w:val="16"/>
          <w:szCs w:val="16"/>
          <w:rtl/>
          <w:lang w:bidi="fa-IR"/>
        </w:rPr>
        <w:t>9305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 از تجزيه كد </w:t>
      </w:r>
      <w:r>
        <w:rPr>
          <w:rFonts w:cs="B Nazanin" w:hint="cs"/>
          <w:sz w:val="16"/>
          <w:szCs w:val="16"/>
          <w:rtl/>
          <w:lang w:bidi="fa-IR"/>
        </w:rPr>
        <w:t>9309</w:t>
      </w:r>
      <w:r w:rsidRPr="00856A68">
        <w:rPr>
          <w:rFonts w:cs="B Nazanin" w:hint="cs"/>
          <w:sz w:val="16"/>
          <w:szCs w:val="16"/>
          <w:rtl/>
          <w:lang w:bidi="fa-IR"/>
        </w:rPr>
        <w:t xml:space="preserve"> طبقه بندي </w:t>
      </w:r>
      <w:r w:rsidRPr="002C19DF">
        <w:rPr>
          <w:rFonts w:cs="B Nazanin" w:hint="cs"/>
          <w:sz w:val="16"/>
          <w:szCs w:val="16"/>
          <w:rtl/>
          <w:lang w:bidi="fa-IR"/>
        </w:rPr>
        <w:t>بين المللي (نسخه3.1) ايجاد شده است</w:t>
      </w:r>
    </w:p>
  </w:footnote>
  <w:footnote w:id="37">
    <w:p w:rsidR="00B32628" w:rsidRDefault="00B32628" w:rsidP="00B32628">
      <w:pPr>
        <w:pStyle w:val="FootnoteText"/>
        <w:bidi/>
        <w:spacing w:after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2C19DF">
        <w:rPr>
          <w:rFonts w:cs="B Nazanin" w:hint="cs"/>
          <w:sz w:val="16"/>
          <w:szCs w:val="16"/>
          <w:rtl/>
          <w:lang w:bidi="fa-IR"/>
        </w:rPr>
        <w:t xml:space="preserve">كدهاي 8513 </w:t>
      </w:r>
      <w:r>
        <w:rPr>
          <w:rFonts w:cs="B Nazanin" w:hint="cs"/>
          <w:sz w:val="16"/>
          <w:szCs w:val="16"/>
          <w:rtl/>
          <w:lang w:bidi="fa-IR"/>
        </w:rPr>
        <w:t>و</w:t>
      </w:r>
      <w:r w:rsidRPr="002C19DF">
        <w:rPr>
          <w:rFonts w:cs="B Nazanin" w:hint="cs"/>
          <w:sz w:val="16"/>
          <w:szCs w:val="16"/>
          <w:rtl/>
          <w:lang w:bidi="fa-IR"/>
        </w:rPr>
        <w:t xml:space="preserve"> 851</w:t>
      </w:r>
      <w:r>
        <w:rPr>
          <w:rFonts w:cs="B Nazanin" w:hint="cs"/>
          <w:sz w:val="16"/>
          <w:szCs w:val="16"/>
          <w:rtl/>
          <w:lang w:bidi="fa-IR"/>
        </w:rPr>
        <w:t>4</w:t>
      </w:r>
      <w:r w:rsidRPr="002C19DF">
        <w:rPr>
          <w:rFonts w:cs="B Nazanin" w:hint="cs"/>
          <w:sz w:val="16"/>
          <w:szCs w:val="16"/>
          <w:rtl/>
          <w:lang w:bidi="fa-IR"/>
        </w:rPr>
        <w:t xml:space="preserve"> از تجزيه كد 8512 طبقه بندي بين المللي (نسخه3.1) ايجاد شده است</w:t>
      </w:r>
    </w:p>
  </w:footnote>
  <w:footnote w:id="38">
    <w:p w:rsidR="00B32628" w:rsidRDefault="00B32628" w:rsidP="00B3262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19DF">
        <w:rPr>
          <w:rFonts w:cs="B Nazanin" w:hint="cs"/>
          <w:sz w:val="16"/>
          <w:szCs w:val="16"/>
          <w:rtl/>
          <w:lang w:bidi="fa-IR"/>
        </w:rPr>
        <w:t>كدهاي 851</w:t>
      </w:r>
      <w:r>
        <w:rPr>
          <w:rFonts w:cs="B Nazanin" w:hint="cs"/>
          <w:sz w:val="16"/>
          <w:szCs w:val="16"/>
          <w:rtl/>
          <w:lang w:bidi="fa-IR"/>
        </w:rPr>
        <w:t>5</w:t>
      </w:r>
      <w:r w:rsidRPr="002C19DF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16"/>
          <w:szCs w:val="16"/>
          <w:rtl/>
          <w:lang w:bidi="fa-IR"/>
        </w:rPr>
        <w:t>الي</w:t>
      </w:r>
      <w:r w:rsidRPr="002C19DF">
        <w:rPr>
          <w:rFonts w:cs="B Nazanin" w:hint="cs"/>
          <w:sz w:val="16"/>
          <w:szCs w:val="16"/>
          <w:rtl/>
          <w:lang w:bidi="fa-IR"/>
        </w:rPr>
        <w:t xml:space="preserve"> 851</w:t>
      </w:r>
      <w:r>
        <w:rPr>
          <w:rFonts w:cs="B Nazanin" w:hint="cs"/>
          <w:sz w:val="16"/>
          <w:szCs w:val="16"/>
          <w:rtl/>
          <w:lang w:bidi="fa-IR"/>
        </w:rPr>
        <w:t>7</w:t>
      </w:r>
      <w:r w:rsidRPr="002C19DF">
        <w:rPr>
          <w:rFonts w:cs="B Nazanin" w:hint="cs"/>
          <w:sz w:val="16"/>
          <w:szCs w:val="16"/>
          <w:rtl/>
          <w:lang w:bidi="fa-IR"/>
        </w:rPr>
        <w:t xml:space="preserve"> از تجزيه كد 851</w:t>
      </w:r>
      <w:r>
        <w:rPr>
          <w:rFonts w:cs="B Nazanin" w:hint="cs"/>
          <w:sz w:val="16"/>
          <w:szCs w:val="16"/>
          <w:rtl/>
          <w:lang w:bidi="fa-IR"/>
        </w:rPr>
        <w:t>9</w:t>
      </w:r>
      <w:r w:rsidRPr="002C19DF">
        <w:rPr>
          <w:rFonts w:cs="B Nazanin" w:hint="cs"/>
          <w:sz w:val="16"/>
          <w:szCs w:val="16"/>
          <w:rtl/>
          <w:lang w:bidi="fa-IR"/>
        </w:rPr>
        <w:t xml:space="preserve"> طبقه بندي بين المللي (نسخه3.1) ايجاد شده است</w:t>
      </w:r>
    </w:p>
  </w:footnote>
  <w:footnote w:id="39">
    <w:p w:rsidR="00B32628" w:rsidRDefault="00B32628" w:rsidP="00B3262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C61B4A">
        <w:rPr>
          <w:rFonts w:cs="B Nazanin" w:hint="cs"/>
          <w:sz w:val="16"/>
          <w:szCs w:val="16"/>
          <w:rtl/>
          <w:lang w:bidi="fa-IR"/>
        </w:rPr>
        <w:t>كدهاي 9193 الي 9197 از تجزيه كد 9192 طبقه بندي بين المللي (نسخه 3.1) ايجاد شده است</w:t>
      </w:r>
    </w:p>
  </w:footnote>
  <w:footnote w:id="40">
    <w:p w:rsidR="00B32628" w:rsidRDefault="00B32628" w:rsidP="00B3262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 w:rsidRPr="00C61B4A">
        <w:rPr>
          <w:rFonts w:cs="B Nazanin" w:hint="cs"/>
          <w:sz w:val="16"/>
          <w:szCs w:val="16"/>
          <w:rtl/>
          <w:lang w:bidi="fa-IR"/>
        </w:rPr>
        <w:t>كدهاي 9304 و 9305 از تجزيه كد 9309 طبقه بندي بين المللي (نسخه 3.1) ايجاد شده است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00" w:rsidRPr="00FB7D26" w:rsidRDefault="005D6690" w:rsidP="00EC66D4">
    <w:pPr>
      <w:pStyle w:val="Header"/>
      <w:framePr w:w="466" w:wrap="auto" w:vAnchor="text" w:hAnchor="page" w:x="9136" w:y="166"/>
      <w:rPr>
        <w:rStyle w:val="PageNumber"/>
        <w:rFonts w:cs="B Koodak"/>
        <w:b/>
        <w:bCs/>
        <w:sz w:val="20"/>
        <w:szCs w:val="20"/>
      </w:rPr>
    </w:pPr>
    <w:r w:rsidRPr="00FB7D26">
      <w:rPr>
        <w:rStyle w:val="PageNumber"/>
        <w:rFonts w:cs="B Koodak"/>
        <w:b/>
        <w:bCs/>
        <w:sz w:val="20"/>
        <w:szCs w:val="20"/>
      </w:rPr>
      <w:fldChar w:fldCharType="begin"/>
    </w:r>
    <w:r w:rsidR="00743C00" w:rsidRPr="00FB7D26">
      <w:rPr>
        <w:rStyle w:val="PageNumber"/>
        <w:rFonts w:cs="B Koodak"/>
        <w:b/>
        <w:bCs/>
        <w:sz w:val="20"/>
        <w:szCs w:val="20"/>
      </w:rPr>
      <w:instrText xml:space="preserve">PAGE  </w:instrText>
    </w:r>
    <w:r w:rsidRPr="00FB7D26">
      <w:rPr>
        <w:rStyle w:val="PageNumber"/>
        <w:rFonts w:cs="B Koodak"/>
        <w:b/>
        <w:bCs/>
        <w:sz w:val="20"/>
        <w:szCs w:val="20"/>
      </w:rPr>
      <w:fldChar w:fldCharType="separate"/>
    </w:r>
    <w:r w:rsidR="00247A01">
      <w:rPr>
        <w:rStyle w:val="PageNumber"/>
        <w:rFonts w:cs="B Koodak"/>
        <w:b/>
        <w:bCs/>
        <w:noProof/>
        <w:sz w:val="20"/>
        <w:szCs w:val="20"/>
        <w:rtl/>
      </w:rPr>
      <w:t>992</w:t>
    </w:r>
    <w:r w:rsidRPr="00FB7D26">
      <w:rPr>
        <w:rStyle w:val="PageNumber"/>
        <w:rFonts w:cs="B Koodak"/>
        <w:b/>
        <w:bCs/>
        <w:sz w:val="20"/>
        <w:szCs w:val="20"/>
      </w:rPr>
      <w:fldChar w:fldCharType="end"/>
    </w:r>
  </w:p>
  <w:p w:rsidR="00743C00" w:rsidRPr="00FB7D26" w:rsidRDefault="005D6690" w:rsidP="008D1AA8">
    <w:pPr>
      <w:pStyle w:val="Header"/>
      <w:spacing w:before="360" w:after="100"/>
      <w:jc w:val="right"/>
      <w:rPr>
        <w:rFonts w:cs="B Koodak"/>
        <w:b/>
        <w:bCs/>
        <w:sz w:val="20"/>
        <w:szCs w:val="20"/>
        <w:rtl/>
      </w:rPr>
    </w:pPr>
    <w:r w:rsidRPr="005D6690">
      <w:rPr>
        <w:noProof/>
        <w:rtl/>
      </w:rPr>
      <w:pict>
        <v:line id="_x0000_s1032" style="position:absolute;flip:x;z-index:251657216" from="213pt,16.5pt" to="326.25pt,16.5pt" strokeweight="2.25pt">
          <w10:wrap anchorx="page"/>
        </v:line>
      </w:pict>
    </w:r>
    <w:r w:rsidR="00743C00" w:rsidRPr="00FB7D26">
      <w:rPr>
        <w:rFonts w:cs="B Koodak" w:hint="cs"/>
        <w:b/>
        <w:bCs/>
        <w:sz w:val="20"/>
        <w:szCs w:val="20"/>
        <w:rtl/>
      </w:rPr>
      <w:t>طبقه</w:t>
    </w:r>
    <w:r w:rsidR="00743C00" w:rsidRPr="00FB7D26">
      <w:rPr>
        <w:rFonts w:cs="B Koodak"/>
        <w:b/>
        <w:bCs/>
        <w:sz w:val="20"/>
        <w:szCs w:val="20"/>
      </w:rPr>
      <w:t>‌</w:t>
    </w:r>
    <w:r w:rsidR="00743C00" w:rsidRPr="00FB7D26">
      <w:rPr>
        <w:rFonts w:cs="B Koodak" w:hint="cs"/>
        <w:b/>
        <w:bCs/>
        <w:sz w:val="20"/>
        <w:szCs w:val="20"/>
        <w:rtl/>
      </w:rPr>
      <w:t>بندي</w:t>
    </w:r>
    <w:r w:rsidR="00743C00" w:rsidRPr="00FB7D26">
      <w:rPr>
        <w:rFonts w:cs="B Koodak"/>
        <w:b/>
        <w:bCs/>
        <w:sz w:val="20"/>
        <w:szCs w:val="20"/>
        <w:rtl/>
      </w:rPr>
      <w:t xml:space="preserve"> </w:t>
    </w:r>
    <w:r w:rsidR="00743C00" w:rsidRPr="00FB7D26">
      <w:rPr>
        <w:rFonts w:cs="B Koodak" w:hint="cs"/>
        <w:b/>
        <w:bCs/>
        <w:sz w:val="20"/>
        <w:szCs w:val="20"/>
        <w:rtl/>
      </w:rPr>
      <w:t>فعاليت</w:t>
    </w:r>
    <w:r w:rsidR="00743C00" w:rsidRPr="00FB7D26">
      <w:rPr>
        <w:rFonts w:cs="B Koodak"/>
        <w:b/>
        <w:bCs/>
        <w:sz w:val="20"/>
        <w:szCs w:val="20"/>
      </w:rPr>
      <w:t>‌</w:t>
    </w:r>
    <w:r w:rsidR="00743C00" w:rsidRPr="00FB7D26">
      <w:rPr>
        <w:rFonts w:cs="B Koodak" w:hint="cs"/>
        <w:b/>
        <w:bCs/>
        <w:sz w:val="20"/>
        <w:szCs w:val="20"/>
        <w:rtl/>
      </w:rPr>
      <w:t>هاي</w:t>
    </w:r>
    <w:r w:rsidR="00743C00" w:rsidRPr="00FB7D26">
      <w:rPr>
        <w:rFonts w:cs="B Koodak"/>
        <w:b/>
        <w:bCs/>
        <w:sz w:val="20"/>
        <w:szCs w:val="20"/>
        <w:rtl/>
      </w:rPr>
      <w:t xml:space="preserve"> </w:t>
    </w:r>
    <w:r w:rsidR="00743C00" w:rsidRPr="00FB7D26">
      <w:rPr>
        <w:rFonts w:cs="B Koodak" w:hint="cs"/>
        <w:b/>
        <w:bCs/>
        <w:sz w:val="20"/>
        <w:szCs w:val="20"/>
        <w:rtl/>
      </w:rPr>
      <w:t>اقتصادي</w:t>
    </w:r>
    <w:r w:rsidR="00743C00">
      <w:rPr>
        <w:rFonts w:cs="B Koodak"/>
        <w:b/>
        <w:bCs/>
        <w:sz w:val="20"/>
        <w:szCs w:val="20"/>
      </w:rPr>
      <w:t xml:space="preserve"> </w:t>
    </w:r>
    <w:r w:rsidR="00743C00">
      <w:rPr>
        <w:rFonts w:cs="B Koodak" w:hint="cs"/>
        <w:b/>
        <w:bCs/>
        <w:sz w:val="20"/>
        <w:szCs w:val="20"/>
        <w:rtl/>
      </w:rPr>
      <w:t xml:space="preserve"> ایران</w:t>
    </w:r>
    <w:r w:rsidR="00743C00" w:rsidRPr="00FB7D26">
      <w:rPr>
        <w:rFonts w:cs="B Koodak"/>
        <w:b/>
        <w:bCs/>
        <w:sz w:val="20"/>
        <w:szCs w:val="20"/>
        <w:rtl/>
      </w:rPr>
      <w:t xml:space="preserve"> (</w:t>
    </w:r>
    <w:r w:rsidR="00743C00">
      <w:rPr>
        <w:rFonts w:cs="B Koodak" w:hint="cs"/>
        <w:b/>
        <w:bCs/>
        <w:sz w:val="20"/>
        <w:szCs w:val="20"/>
        <w:rtl/>
      </w:rPr>
      <w:t xml:space="preserve">بر اساس </w:t>
    </w:r>
    <w:r w:rsidR="00743C00">
      <w:rPr>
        <w:rFonts w:cs="B Koodak"/>
        <w:b/>
        <w:bCs/>
        <w:sz w:val="20"/>
        <w:szCs w:val="20"/>
      </w:rPr>
      <w:t>ISIC.rev,4</w:t>
    </w:r>
    <w:r w:rsidR="00743C00">
      <w:rPr>
        <w:rFonts w:cs="B Koodak"/>
        <w:b/>
        <w:bCs/>
        <w:sz w:val="20"/>
        <w:szCs w:val="20"/>
        <w:rtl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00" w:rsidRPr="00FB7D26" w:rsidRDefault="005D6690" w:rsidP="00EC66D4">
    <w:pPr>
      <w:pStyle w:val="Header"/>
      <w:framePr w:w="496" w:wrap="auto" w:vAnchor="text" w:hAnchor="page" w:x="2251" w:y="106"/>
      <w:jc w:val="right"/>
      <w:rPr>
        <w:rStyle w:val="PageNumber"/>
        <w:rFonts w:cs="B Koodak"/>
        <w:sz w:val="20"/>
        <w:szCs w:val="20"/>
      </w:rPr>
    </w:pPr>
    <w:r w:rsidRPr="00FB7D26">
      <w:rPr>
        <w:rStyle w:val="PageNumber"/>
        <w:rFonts w:cs="B Koodak"/>
        <w:sz w:val="20"/>
        <w:szCs w:val="20"/>
      </w:rPr>
      <w:fldChar w:fldCharType="begin"/>
    </w:r>
    <w:r w:rsidR="00743C00" w:rsidRPr="00FB7D26">
      <w:rPr>
        <w:rStyle w:val="PageNumber"/>
        <w:rFonts w:cs="B Koodak"/>
        <w:sz w:val="20"/>
        <w:szCs w:val="20"/>
      </w:rPr>
      <w:instrText xml:space="preserve">PAGE  </w:instrText>
    </w:r>
    <w:r w:rsidRPr="00FB7D26">
      <w:rPr>
        <w:rStyle w:val="PageNumber"/>
        <w:rFonts w:cs="B Koodak"/>
        <w:sz w:val="20"/>
        <w:szCs w:val="20"/>
      </w:rPr>
      <w:fldChar w:fldCharType="separate"/>
    </w:r>
    <w:r w:rsidR="00247A01">
      <w:rPr>
        <w:rStyle w:val="PageNumber"/>
        <w:rFonts w:cs="B Koodak"/>
        <w:noProof/>
        <w:sz w:val="20"/>
        <w:szCs w:val="20"/>
        <w:rtl/>
      </w:rPr>
      <w:t>991</w:t>
    </w:r>
    <w:r w:rsidRPr="00FB7D26">
      <w:rPr>
        <w:rStyle w:val="PageNumber"/>
        <w:rFonts w:cs="B Koodak"/>
        <w:sz w:val="20"/>
        <w:szCs w:val="20"/>
      </w:rPr>
      <w:fldChar w:fldCharType="end"/>
    </w:r>
  </w:p>
  <w:p w:rsidR="00743C00" w:rsidRPr="00FB7D26" w:rsidRDefault="005D6690" w:rsidP="008D1AA8">
    <w:pPr>
      <w:pStyle w:val="Header"/>
      <w:spacing w:before="360" w:after="100"/>
      <w:rPr>
        <w:rFonts w:cs="B Koodak"/>
        <w:b/>
        <w:bCs/>
        <w:sz w:val="20"/>
        <w:szCs w:val="20"/>
      </w:rPr>
    </w:pPr>
    <w:r w:rsidRPr="005D6690">
      <w:rPr>
        <w:noProof/>
      </w:rPr>
      <w:pict>
        <v:line id="_x0000_s1031" style="position:absolute;left:0;text-align:left;flip:x;z-index:251655168" from="32.65pt,16.95pt" to="134.25pt,16.95pt" strokeweight="2.25pt">
          <w10:wrap anchorx="page"/>
        </v:line>
      </w:pict>
    </w:r>
    <w:r w:rsidR="00743C00">
      <w:rPr>
        <w:rFonts w:cs="B Koodak" w:hint="cs"/>
        <w:b/>
        <w:bCs/>
        <w:noProof/>
        <w:sz w:val="20"/>
        <w:szCs w:val="20"/>
        <w:rtl/>
        <w:lang w:bidi="ar-SA"/>
      </w:rPr>
      <w:t xml:space="preserve">طبقه بندی فعالیت های اقتصادی ایران (بر اساس </w:t>
    </w:r>
    <w:r w:rsidR="00743C00">
      <w:rPr>
        <w:rFonts w:cs="B Koodak"/>
        <w:b/>
        <w:bCs/>
        <w:noProof/>
        <w:sz w:val="20"/>
        <w:szCs w:val="20"/>
        <w:lang w:bidi="ar-SA"/>
      </w:rPr>
      <w:t>ISIC.rev,4</w:t>
    </w:r>
    <w:r w:rsidR="00743C00">
      <w:rPr>
        <w:rFonts w:cs="B Koodak" w:hint="cs"/>
        <w:b/>
        <w:bCs/>
        <w:noProof/>
        <w:sz w:val="20"/>
        <w:szCs w:val="20"/>
        <w:rtl/>
        <w:lang w:bidi="ar-SA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37E"/>
    <w:multiLevelType w:val="hybridMultilevel"/>
    <w:tmpl w:val="142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1AD9"/>
    <w:multiLevelType w:val="hybridMultilevel"/>
    <w:tmpl w:val="6F4AE9A2"/>
    <w:lvl w:ilvl="0" w:tplc="0024AE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57A"/>
    <w:multiLevelType w:val="hybridMultilevel"/>
    <w:tmpl w:val="A302035C"/>
    <w:lvl w:ilvl="0" w:tplc="5082E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6580"/>
    <w:multiLevelType w:val="hybridMultilevel"/>
    <w:tmpl w:val="780A7B60"/>
    <w:lvl w:ilvl="0" w:tplc="15A6C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26949"/>
    <w:multiLevelType w:val="multilevel"/>
    <w:tmpl w:val="18BE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B6666E"/>
    <w:multiLevelType w:val="multilevel"/>
    <w:tmpl w:val="1ECCFB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B29DE"/>
    <w:multiLevelType w:val="multilevel"/>
    <w:tmpl w:val="C928796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7CD73B3"/>
    <w:multiLevelType w:val="hybridMultilevel"/>
    <w:tmpl w:val="B0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A7D4A"/>
    <w:multiLevelType w:val="hybridMultilevel"/>
    <w:tmpl w:val="A99C375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1407"/>
    <w:multiLevelType w:val="hybridMultilevel"/>
    <w:tmpl w:val="B022A16A"/>
    <w:lvl w:ilvl="0" w:tplc="FFFAC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Lotus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CC6CB5"/>
    <w:multiLevelType w:val="multilevel"/>
    <w:tmpl w:val="18BE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9756CB"/>
    <w:multiLevelType w:val="hybridMultilevel"/>
    <w:tmpl w:val="0330BE6A"/>
    <w:lvl w:ilvl="0" w:tplc="A0623C6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717A"/>
    <w:multiLevelType w:val="hybridMultilevel"/>
    <w:tmpl w:val="1ECCFB4A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29456E"/>
    <w:multiLevelType w:val="hybridMultilevel"/>
    <w:tmpl w:val="030418D6"/>
    <w:lvl w:ilvl="0" w:tplc="1354DD52">
      <w:start w:val="1"/>
      <w:numFmt w:val="decimal"/>
      <w:pStyle w:val="Heading3"/>
      <w:lvlText w:val="%1-"/>
      <w:lvlJc w:val="left"/>
      <w:pPr>
        <w:tabs>
          <w:tab w:val="num" w:pos="4580"/>
        </w:tabs>
        <w:ind w:left="4580" w:hanging="360"/>
      </w:pPr>
      <w:rPr>
        <w:rFonts w:hint="cs"/>
      </w:rPr>
    </w:lvl>
    <w:lvl w:ilvl="1" w:tplc="1C4E2A4A">
      <w:numFmt w:val="none"/>
      <w:lvlText w:val=""/>
      <w:lvlJc w:val="left"/>
      <w:pPr>
        <w:tabs>
          <w:tab w:val="num" w:pos="360"/>
        </w:tabs>
      </w:pPr>
    </w:lvl>
    <w:lvl w:ilvl="2" w:tplc="B0867F68">
      <w:start w:val="39"/>
      <w:numFmt w:val="decimal"/>
      <w:lvlText w:val="%3."/>
      <w:lvlJc w:val="left"/>
      <w:pPr>
        <w:tabs>
          <w:tab w:val="num" w:pos="6365"/>
        </w:tabs>
        <w:ind w:left="6365" w:hanging="525"/>
      </w:pPr>
      <w:rPr>
        <w:rFonts w:hint="default"/>
      </w:rPr>
    </w:lvl>
    <w:lvl w:ilvl="3" w:tplc="61A8F76E">
      <w:start w:val="1"/>
      <w:numFmt w:val="decimal"/>
      <w:lvlText w:val="%4."/>
      <w:lvlJc w:val="left"/>
      <w:pPr>
        <w:tabs>
          <w:tab w:val="num" w:pos="6740"/>
        </w:tabs>
        <w:ind w:left="6740" w:hanging="360"/>
      </w:pPr>
    </w:lvl>
    <w:lvl w:ilvl="4" w:tplc="00E2156C" w:tentative="1">
      <w:start w:val="1"/>
      <w:numFmt w:val="lowerLetter"/>
      <w:lvlText w:val="%5."/>
      <w:lvlJc w:val="left"/>
      <w:pPr>
        <w:tabs>
          <w:tab w:val="num" w:pos="7460"/>
        </w:tabs>
        <w:ind w:left="7460" w:hanging="360"/>
      </w:pPr>
    </w:lvl>
    <w:lvl w:ilvl="5" w:tplc="387A0E66" w:tentative="1">
      <w:start w:val="1"/>
      <w:numFmt w:val="lowerRoman"/>
      <w:lvlText w:val="%6."/>
      <w:lvlJc w:val="right"/>
      <w:pPr>
        <w:tabs>
          <w:tab w:val="num" w:pos="8180"/>
        </w:tabs>
        <w:ind w:left="8180" w:hanging="180"/>
      </w:pPr>
    </w:lvl>
    <w:lvl w:ilvl="6" w:tplc="9BB87978" w:tentative="1">
      <w:start w:val="1"/>
      <w:numFmt w:val="decimal"/>
      <w:lvlText w:val="%7."/>
      <w:lvlJc w:val="left"/>
      <w:pPr>
        <w:tabs>
          <w:tab w:val="num" w:pos="8900"/>
        </w:tabs>
        <w:ind w:left="8900" w:hanging="360"/>
      </w:pPr>
    </w:lvl>
    <w:lvl w:ilvl="7" w:tplc="4E9E80AE" w:tentative="1">
      <w:start w:val="1"/>
      <w:numFmt w:val="lowerLetter"/>
      <w:lvlText w:val="%8."/>
      <w:lvlJc w:val="left"/>
      <w:pPr>
        <w:tabs>
          <w:tab w:val="num" w:pos="9620"/>
        </w:tabs>
        <w:ind w:left="9620" w:hanging="360"/>
      </w:pPr>
    </w:lvl>
    <w:lvl w:ilvl="8" w:tplc="06BA6544" w:tentative="1">
      <w:start w:val="1"/>
      <w:numFmt w:val="lowerRoman"/>
      <w:lvlText w:val="%9."/>
      <w:lvlJc w:val="right"/>
      <w:pPr>
        <w:tabs>
          <w:tab w:val="num" w:pos="10340"/>
        </w:tabs>
        <w:ind w:left="10340" w:hanging="180"/>
      </w:pPr>
    </w:lvl>
  </w:abstractNum>
  <w:abstractNum w:abstractNumId="14">
    <w:nsid w:val="56750AFC"/>
    <w:multiLevelType w:val="hybridMultilevel"/>
    <w:tmpl w:val="148E066C"/>
    <w:lvl w:ilvl="0" w:tplc="A0623C68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869"/>
    <w:multiLevelType w:val="hybridMultilevel"/>
    <w:tmpl w:val="8F564634"/>
    <w:lvl w:ilvl="0" w:tplc="4CC48A6A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205500"/>
    <w:multiLevelType w:val="hybridMultilevel"/>
    <w:tmpl w:val="04B84AC6"/>
    <w:lvl w:ilvl="0" w:tplc="33E413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cs"/>
      </w:rPr>
    </w:lvl>
    <w:lvl w:ilvl="1" w:tplc="218A076A">
      <w:start w:val="9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4B31C7"/>
    <w:multiLevelType w:val="hybridMultilevel"/>
    <w:tmpl w:val="C9287968"/>
    <w:lvl w:ilvl="0" w:tplc="EB408B1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030630"/>
    <w:multiLevelType w:val="hybridMultilevel"/>
    <w:tmpl w:val="18BEB174"/>
    <w:lvl w:ilvl="0" w:tplc="15A6C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16B75A9"/>
    <w:multiLevelType w:val="hybridMultilevel"/>
    <w:tmpl w:val="3ED4C380"/>
    <w:lvl w:ilvl="0" w:tplc="0024AEE6">
      <w:start w:val="1"/>
      <w:numFmt w:val="decimal"/>
      <w:lvlText w:val="%1-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9"/>
  </w:num>
  <w:num w:numId="5">
    <w:abstractNumId w:val="1"/>
  </w:num>
  <w:num w:numId="6">
    <w:abstractNumId w:val="3"/>
  </w:num>
  <w:num w:numId="7">
    <w:abstractNumId w:val="9"/>
  </w:num>
  <w:num w:numId="8">
    <w:abstractNumId w:val="16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  <w:num w:numId="19">
    <w:abstractNumId w:val="14"/>
  </w:num>
  <w:num w:numId="20">
    <w:abstractNumId w:val="8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95173"/>
    <w:rsid w:val="00036E00"/>
    <w:rsid w:val="00062E0F"/>
    <w:rsid w:val="000656E3"/>
    <w:rsid w:val="00072D9D"/>
    <w:rsid w:val="000822B7"/>
    <w:rsid w:val="000C5954"/>
    <w:rsid w:val="00116CC2"/>
    <w:rsid w:val="001754DF"/>
    <w:rsid w:val="001869DE"/>
    <w:rsid w:val="001B1081"/>
    <w:rsid w:val="001D7C0B"/>
    <w:rsid w:val="00237798"/>
    <w:rsid w:val="00247A01"/>
    <w:rsid w:val="00275655"/>
    <w:rsid w:val="00312C42"/>
    <w:rsid w:val="0031508E"/>
    <w:rsid w:val="003B0B59"/>
    <w:rsid w:val="003D5EC8"/>
    <w:rsid w:val="00432A64"/>
    <w:rsid w:val="00444645"/>
    <w:rsid w:val="0045003A"/>
    <w:rsid w:val="00453783"/>
    <w:rsid w:val="00486F03"/>
    <w:rsid w:val="004F4DFE"/>
    <w:rsid w:val="0052722A"/>
    <w:rsid w:val="00530318"/>
    <w:rsid w:val="00550BAB"/>
    <w:rsid w:val="005A14F3"/>
    <w:rsid w:val="005A2790"/>
    <w:rsid w:val="005A7F19"/>
    <w:rsid w:val="005B0BBF"/>
    <w:rsid w:val="005C3709"/>
    <w:rsid w:val="005D2A70"/>
    <w:rsid w:val="005D6690"/>
    <w:rsid w:val="00610C9D"/>
    <w:rsid w:val="00616EBE"/>
    <w:rsid w:val="00621059"/>
    <w:rsid w:val="00633771"/>
    <w:rsid w:val="006B7706"/>
    <w:rsid w:val="006D4FAF"/>
    <w:rsid w:val="006F013F"/>
    <w:rsid w:val="006F350A"/>
    <w:rsid w:val="00706749"/>
    <w:rsid w:val="00724906"/>
    <w:rsid w:val="00743C00"/>
    <w:rsid w:val="007619C9"/>
    <w:rsid w:val="007A301F"/>
    <w:rsid w:val="008208F2"/>
    <w:rsid w:val="00835CA7"/>
    <w:rsid w:val="00851BCE"/>
    <w:rsid w:val="008D1AA8"/>
    <w:rsid w:val="00922D1A"/>
    <w:rsid w:val="0092747E"/>
    <w:rsid w:val="009332AB"/>
    <w:rsid w:val="00973A78"/>
    <w:rsid w:val="00A03988"/>
    <w:rsid w:val="00A27FEE"/>
    <w:rsid w:val="00A7740A"/>
    <w:rsid w:val="00A97AC7"/>
    <w:rsid w:val="00AC17EA"/>
    <w:rsid w:val="00B22F59"/>
    <w:rsid w:val="00B32628"/>
    <w:rsid w:val="00B33370"/>
    <w:rsid w:val="00B44D2D"/>
    <w:rsid w:val="00B464B4"/>
    <w:rsid w:val="00B65F7E"/>
    <w:rsid w:val="00B90A9E"/>
    <w:rsid w:val="00BE5103"/>
    <w:rsid w:val="00C23544"/>
    <w:rsid w:val="00C37630"/>
    <w:rsid w:val="00C5141A"/>
    <w:rsid w:val="00C83A2A"/>
    <w:rsid w:val="00C95173"/>
    <w:rsid w:val="00CE6448"/>
    <w:rsid w:val="00D064CD"/>
    <w:rsid w:val="00D06E39"/>
    <w:rsid w:val="00D23365"/>
    <w:rsid w:val="00D564B5"/>
    <w:rsid w:val="00DF522C"/>
    <w:rsid w:val="00E03533"/>
    <w:rsid w:val="00E257E5"/>
    <w:rsid w:val="00E95DBD"/>
    <w:rsid w:val="00EA7211"/>
    <w:rsid w:val="00EB7BB5"/>
    <w:rsid w:val="00EC66D4"/>
    <w:rsid w:val="00F632FC"/>
    <w:rsid w:val="00F7329B"/>
    <w:rsid w:val="00F77F33"/>
    <w:rsid w:val="00F932A6"/>
    <w:rsid w:val="00FA038E"/>
    <w:rsid w:val="00FA30E3"/>
    <w:rsid w:val="00FA60D9"/>
    <w:rsid w:val="00FD66B9"/>
    <w:rsid w:val="00FE0260"/>
    <w:rsid w:val="00FE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73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95173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Mitr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95173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qFormat/>
    <w:rsid w:val="00C95173"/>
    <w:pPr>
      <w:keepNext/>
      <w:numPr>
        <w:numId w:val="3"/>
      </w:numPr>
      <w:tabs>
        <w:tab w:val="num" w:pos="26"/>
        <w:tab w:val="right" w:pos="386"/>
      </w:tabs>
      <w:bidi/>
      <w:spacing w:after="0" w:line="360" w:lineRule="auto"/>
      <w:ind w:left="26" w:firstLine="0"/>
      <w:jc w:val="both"/>
      <w:outlineLvl w:val="2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C95173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fa-IR"/>
    </w:rPr>
  </w:style>
  <w:style w:type="paragraph" w:styleId="Heading5">
    <w:name w:val="heading 5"/>
    <w:basedOn w:val="Normal"/>
    <w:next w:val="Normal"/>
    <w:link w:val="Heading5Char"/>
    <w:qFormat/>
    <w:rsid w:val="00C95173"/>
    <w:pPr>
      <w:bidi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5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B Titr"/>
      <w:sz w:val="72"/>
      <w:szCs w:val="72"/>
    </w:rPr>
  </w:style>
  <w:style w:type="paragraph" w:styleId="Heading7">
    <w:name w:val="heading 7"/>
    <w:basedOn w:val="Normal"/>
    <w:next w:val="Normal"/>
    <w:link w:val="Heading7Char"/>
    <w:qFormat/>
    <w:rsid w:val="00C9517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9517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95173"/>
    <w:pPr>
      <w:keepNext/>
      <w:bidi/>
      <w:spacing w:after="0" w:line="560" w:lineRule="exact"/>
      <w:jc w:val="both"/>
      <w:outlineLvl w:val="8"/>
    </w:pPr>
    <w:rPr>
      <w:rFonts w:ascii="Times New Roman" w:eastAsia="Times New Roman" w:hAnsi="Times New Roman" w:cs="B Lotus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173"/>
    <w:rPr>
      <w:rFonts w:ascii="Times New Roman" w:eastAsia="Times New Roman" w:hAnsi="Times New Roman" w:cs="B Mitra"/>
      <w:b/>
      <w:bCs/>
      <w:sz w:val="28"/>
      <w:szCs w:val="28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C951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95173"/>
    <w:rPr>
      <w:rFonts w:ascii="Times New Roman" w:eastAsia="Times New Roman" w:hAnsi="Times New Roman" w:cs="B 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951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C95173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C95173"/>
    <w:rPr>
      <w:rFonts w:ascii="Times New Roman" w:eastAsia="Times New Roman" w:hAnsi="Times New Roman" w:cs="B Titr"/>
      <w:sz w:val="72"/>
      <w:szCs w:val="72"/>
      <w:lang w:bidi="ar-SA"/>
    </w:rPr>
  </w:style>
  <w:style w:type="character" w:customStyle="1" w:styleId="Heading7Char">
    <w:name w:val="Heading 7 Char"/>
    <w:basedOn w:val="DefaultParagraphFont"/>
    <w:link w:val="Heading7"/>
    <w:rsid w:val="00C95173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C95173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C95173"/>
    <w:rPr>
      <w:rFonts w:ascii="Times New Roman" w:eastAsia="Times New Roman" w:hAnsi="Times New Roman" w:cs="B Lotus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C951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517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C95173"/>
    <w:rPr>
      <w:rFonts w:cs="Times New Roman"/>
      <w:vertAlign w:val="superscript"/>
    </w:rPr>
  </w:style>
  <w:style w:type="character" w:styleId="Hyperlink">
    <w:name w:val="Hyperlink"/>
    <w:basedOn w:val="DefaultParagraphFont"/>
    <w:rsid w:val="00C951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1"/>
    <w:rsid w:val="00C951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95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5173"/>
    <w:rPr>
      <w:rFonts w:ascii="Calibri" w:eastAsia="Calibri" w:hAnsi="Calibri" w:cs="Arial"/>
      <w:lang w:bidi="ar-SA"/>
    </w:rPr>
  </w:style>
  <w:style w:type="character" w:styleId="PageNumber">
    <w:name w:val="page number"/>
    <w:basedOn w:val="DefaultParagraphFont"/>
    <w:rsid w:val="00C95173"/>
    <w:rPr>
      <w:rFonts w:cs="Times New Roman"/>
    </w:rPr>
  </w:style>
  <w:style w:type="paragraph" w:styleId="Header">
    <w:name w:val="header"/>
    <w:basedOn w:val="Normal"/>
    <w:link w:val="HeaderChar"/>
    <w:rsid w:val="00C95173"/>
    <w:pPr>
      <w:tabs>
        <w:tab w:val="center" w:pos="4680"/>
        <w:tab w:val="right" w:pos="9360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rsid w:val="00C95173"/>
    <w:rPr>
      <w:rFonts w:ascii="Calibri" w:eastAsia="Calibri" w:hAnsi="Calibri" w:cs="Arial"/>
    </w:rPr>
  </w:style>
  <w:style w:type="table" w:styleId="TableElegant">
    <w:name w:val="Table Elegant"/>
    <w:basedOn w:val="TableNormal"/>
    <w:uiPriority w:val="99"/>
    <w:rsid w:val="00C95173"/>
    <w:pPr>
      <w:bidi/>
    </w:pPr>
    <w:rPr>
      <w:rFonts w:ascii="Calibri" w:eastAsia="Calibri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95173"/>
    <w:pPr>
      <w:ind w:left="720"/>
    </w:pPr>
  </w:style>
  <w:style w:type="paragraph" w:styleId="BalloonText">
    <w:name w:val="Balloon Text"/>
    <w:basedOn w:val="Normal"/>
    <w:link w:val="BalloonTextChar"/>
    <w:rsid w:val="00C9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173"/>
    <w:rPr>
      <w:rFonts w:ascii="Tahoma" w:eastAsia="Calibri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C95173"/>
    <w:pPr>
      <w:bidi/>
      <w:spacing w:after="0" w:line="240" w:lineRule="auto"/>
      <w:ind w:left="746" w:hanging="746"/>
    </w:pPr>
    <w:rPr>
      <w:rFonts w:ascii="Times New Roman" w:eastAsia="Times New Roman" w:hAnsi="Times New Roman" w:cs="B Nazanin"/>
      <w:b/>
      <w:bCs/>
      <w:sz w:val="52"/>
      <w:szCs w:val="52"/>
    </w:rPr>
  </w:style>
  <w:style w:type="character" w:customStyle="1" w:styleId="BodyTextIndentChar">
    <w:name w:val="Body Text Indent Char"/>
    <w:basedOn w:val="DefaultParagraphFont"/>
    <w:link w:val="BodyTextIndent"/>
    <w:rsid w:val="00C95173"/>
    <w:rPr>
      <w:rFonts w:ascii="Times New Roman" w:eastAsia="Times New Roman" w:hAnsi="Times New Roman" w:cs="B Nazanin"/>
      <w:b/>
      <w:bCs/>
      <w:sz w:val="52"/>
      <w:szCs w:val="52"/>
      <w:lang w:bidi="ar-SA"/>
    </w:rPr>
  </w:style>
  <w:style w:type="paragraph" w:customStyle="1" w:styleId="xl24">
    <w:name w:val="xl24"/>
    <w:basedOn w:val="Normal"/>
    <w:rsid w:val="00C951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95173"/>
    <w:pPr>
      <w:bidi/>
      <w:spacing w:after="0" w:line="540" w:lineRule="exact"/>
      <w:jc w:val="both"/>
    </w:pPr>
    <w:rPr>
      <w:rFonts w:ascii="Times New Roman" w:eastAsia="Times New Roman" w:hAnsi="Times New Roman" w:cs="B Mitr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95173"/>
    <w:rPr>
      <w:rFonts w:ascii="Times New Roman" w:eastAsia="Times New Roman" w:hAnsi="Times New Roman" w:cs="B Mitra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B Mitra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95173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5173"/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5173"/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C95173"/>
    <w:pPr>
      <w:bidi/>
      <w:spacing w:after="0" w:line="240" w:lineRule="auto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C95173"/>
    <w:rPr>
      <w:rFonts w:ascii="Times New Roman" w:eastAsia="Times New Roman" w:hAnsi="Times New Roman" w:cs="B Lotus"/>
      <w:sz w:val="28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C95173"/>
    <w:pPr>
      <w:bidi/>
      <w:spacing w:after="0" w:line="240" w:lineRule="auto"/>
      <w:ind w:left="720"/>
      <w:jc w:val="both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C95173"/>
    <w:rPr>
      <w:rFonts w:ascii="Times New Roman" w:eastAsia="Times New Roman" w:hAnsi="Times New Roman" w:cs="B Lotus"/>
      <w:sz w:val="28"/>
      <w:szCs w:val="28"/>
      <w:lang w:bidi="ar-SA"/>
    </w:rPr>
  </w:style>
  <w:style w:type="paragraph" w:styleId="Caption">
    <w:name w:val="caption"/>
    <w:basedOn w:val="Normal"/>
    <w:next w:val="Normal"/>
    <w:qFormat/>
    <w:rsid w:val="00C95173"/>
    <w:pPr>
      <w:bidi/>
      <w:spacing w:after="0" w:line="240" w:lineRule="auto"/>
      <w:jc w:val="both"/>
    </w:pPr>
    <w:rPr>
      <w:rFonts w:ascii="Arial Black" w:eastAsia="Times New Roman" w:hAnsi="Arial Black" w:cs="B Kaj"/>
      <w:b/>
      <w:bCs/>
      <w:i/>
      <w:iCs/>
      <w:sz w:val="28"/>
      <w:szCs w:val="28"/>
    </w:rPr>
  </w:style>
  <w:style w:type="paragraph" w:customStyle="1" w:styleId="xl25">
    <w:name w:val="xl25"/>
    <w:basedOn w:val="Normal"/>
    <w:rsid w:val="00C95173"/>
    <w:pPr>
      <w:spacing w:before="100" w:beforeAutospacing="1" w:after="100" w:afterAutospacing="1" w:line="240" w:lineRule="auto"/>
      <w:jc w:val="right"/>
    </w:pPr>
    <w:rPr>
      <w:rFonts w:ascii="Nazanin" w:eastAsia="Times New Roman" w:hAnsi="Nazanin" w:cs="Times New Roman"/>
      <w:sz w:val="24"/>
      <w:szCs w:val="24"/>
    </w:rPr>
  </w:style>
  <w:style w:type="character" w:styleId="FollowedHyperlink">
    <w:name w:val="FollowedHyperlink"/>
    <w:basedOn w:val="DefaultParagraphFont"/>
    <w:rsid w:val="00C95173"/>
    <w:rPr>
      <w:color w:val="800080"/>
      <w:u w:val="single"/>
    </w:rPr>
  </w:style>
  <w:style w:type="paragraph" w:customStyle="1" w:styleId="font5">
    <w:name w:val="font5"/>
    <w:basedOn w:val="Normal"/>
    <w:rsid w:val="00C951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DAC5-2320-498C-8A68-79C8AF85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2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oltanzadeh</dc:creator>
  <cp:lastModifiedBy>k_soltanzadeh</cp:lastModifiedBy>
  <cp:revision>63</cp:revision>
  <dcterms:created xsi:type="dcterms:W3CDTF">2012-10-24T05:50:00Z</dcterms:created>
  <dcterms:modified xsi:type="dcterms:W3CDTF">2013-04-20T10:38:00Z</dcterms:modified>
</cp:coreProperties>
</file>